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1E4B" w14:textId="14A9583B" w:rsidR="00663828" w:rsidRPr="00092AA0" w:rsidRDefault="00B77CA0" w:rsidP="00B77CA0">
      <w:pPr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E9F03" wp14:editId="4036E2D8">
            <wp:extent cx="2654300" cy="1546225"/>
            <wp:effectExtent l="0" t="0" r="0" b="0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EBC3" w14:textId="1FC63CA1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</w:rPr>
        <w:t>FACULDADE DE TECNOLOGIA SENAC CASCAVEL</w:t>
      </w:r>
    </w:p>
    <w:p w14:paraId="16D503E4" w14:textId="3E9DC07B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</w:rPr>
        <w:t>CURSO SUPERIOR DE TECNOLOGIA EM</w:t>
      </w:r>
      <w:r w:rsidR="004E4554"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 ANÁLISE E DESENVOLVIMENTO</w:t>
      </w:r>
      <w:r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 DE SISTEMAS</w:t>
      </w:r>
    </w:p>
    <w:p w14:paraId="60BBBB57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63ED4" w14:textId="54D0DAB8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JETO </w:t>
      </w:r>
      <w:r w:rsidR="001C1F24" w:rsidRPr="00092AA0">
        <w:rPr>
          <w:rFonts w:ascii="Times New Roman" w:hAnsi="Times New Roman" w:cs="Times New Roman"/>
          <w:b/>
          <w:bCs/>
          <w:sz w:val="28"/>
          <w:szCs w:val="28"/>
          <w:u w:val="single"/>
        </w:rPr>
        <w:t>INTEGRADOR</w:t>
      </w:r>
      <w:r w:rsidR="001C1F24"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383260" w:rsidRPr="00092AA0">
        <w:rPr>
          <w:rFonts w:ascii="Times New Roman" w:hAnsi="Times New Roman" w:cs="Times New Roman"/>
          <w:b/>
          <w:bCs/>
          <w:sz w:val="28"/>
          <w:szCs w:val="28"/>
        </w:rPr>
        <w:t>NOVEMBRO/2023</w:t>
      </w:r>
    </w:p>
    <w:p w14:paraId="113FEBBE" w14:textId="77777777" w:rsidR="00383260" w:rsidRPr="00092AA0" w:rsidRDefault="0038326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D9A3C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1100B" w14:textId="4FC04A2B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DISCIPLINA 134 Startup Model </w:t>
      </w:r>
      <w:proofErr w:type="spellStart"/>
      <w:r w:rsidRPr="00092AA0">
        <w:rPr>
          <w:rFonts w:ascii="Times New Roman" w:hAnsi="Times New Roman" w:cs="Times New Roman"/>
          <w:b/>
          <w:bCs/>
          <w:sz w:val="28"/>
          <w:szCs w:val="28"/>
        </w:rPr>
        <w:t>Beginner</w:t>
      </w:r>
      <w:proofErr w:type="spellEnd"/>
    </w:p>
    <w:p w14:paraId="2165D9C7" w14:textId="11C88BF6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</w:rPr>
        <w:t>ALUNO:</w:t>
      </w:r>
      <w:r w:rsidR="008626BC"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 Bruno Dezorzi</w:t>
      </w:r>
    </w:p>
    <w:p w14:paraId="408D92D0" w14:textId="67120E75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Prof. Dr. Edison Luiz </w:t>
      </w:r>
      <w:proofErr w:type="spellStart"/>
      <w:r w:rsidRPr="00092AA0">
        <w:rPr>
          <w:rFonts w:ascii="Times New Roman" w:hAnsi="Times New Roman" w:cs="Times New Roman"/>
          <w:b/>
          <w:bCs/>
          <w:sz w:val="28"/>
          <w:szCs w:val="28"/>
        </w:rPr>
        <w:t>Leismann</w:t>
      </w:r>
      <w:proofErr w:type="spellEnd"/>
    </w:p>
    <w:p w14:paraId="30C179A0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069B0" w14:textId="4015363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</w:rPr>
        <w:t>TÍTULO DO PROJETO:</w:t>
      </w:r>
      <w:r w:rsidR="008626BC"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4F0E" w:rsidRPr="00092AA0">
        <w:rPr>
          <w:rFonts w:ascii="Times New Roman" w:hAnsi="Times New Roman" w:cs="Times New Roman"/>
          <w:b/>
          <w:bCs/>
          <w:sz w:val="28"/>
          <w:szCs w:val="28"/>
        </w:rPr>
        <w:t>PROJECT BEE</w:t>
      </w:r>
    </w:p>
    <w:p w14:paraId="31697A6A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246033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5EB7E5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6827FD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65603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069A0E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54AD2" w14:textId="77777777" w:rsidR="00B77CA0" w:rsidRPr="00092AA0" w:rsidRDefault="00B77CA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67A7A" w14:textId="70F8D25A" w:rsidR="00B77CA0" w:rsidRPr="00092AA0" w:rsidRDefault="00383260" w:rsidP="003C05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sz w:val="28"/>
          <w:szCs w:val="28"/>
        </w:rPr>
        <w:t>16/11/2023</w:t>
      </w:r>
    </w:p>
    <w:p w14:paraId="5830DC59" w14:textId="68A9C085" w:rsidR="00383260" w:rsidRPr="00092AA0" w:rsidRDefault="0038326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A1D2C3" w14:textId="77777777" w:rsidR="00383260" w:rsidRPr="00092AA0" w:rsidRDefault="0038326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B5386" w14:textId="54E1095B" w:rsidR="00B77CA0" w:rsidRPr="00092AA0" w:rsidRDefault="00383260" w:rsidP="007F4F0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945153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MARIO EXECUTIVO</w:t>
      </w:r>
      <w:bookmarkEnd w:id="0"/>
    </w:p>
    <w:p w14:paraId="53333665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0AA1443C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7B34EFA1" w14:textId="43D7DB82" w:rsidR="007745A4" w:rsidRPr="00092AA0" w:rsidRDefault="00307EF1" w:rsidP="009A058B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Project Bee é uma startup</w:t>
      </w:r>
      <w:r w:rsidR="008B2A22" w:rsidRPr="00092AA0">
        <w:rPr>
          <w:rFonts w:ascii="Times New Roman" w:hAnsi="Times New Roman" w:cs="Times New Roman"/>
          <w:sz w:val="28"/>
          <w:szCs w:val="28"/>
        </w:rPr>
        <w:t xml:space="preserve"> com o objetivo de desenvolver um sistema</w:t>
      </w:r>
      <w:r w:rsidR="00A1135F" w:rsidRPr="00092AA0">
        <w:rPr>
          <w:rFonts w:ascii="Times New Roman" w:hAnsi="Times New Roman" w:cs="Times New Roman"/>
          <w:sz w:val="28"/>
          <w:szCs w:val="28"/>
        </w:rPr>
        <w:t xml:space="preserve"> de </w:t>
      </w:r>
      <w:r w:rsidR="00A5466D" w:rsidRPr="00092AA0">
        <w:rPr>
          <w:rFonts w:ascii="Times New Roman" w:hAnsi="Times New Roman" w:cs="Times New Roman"/>
          <w:sz w:val="28"/>
          <w:szCs w:val="28"/>
        </w:rPr>
        <w:t>controle</w:t>
      </w:r>
      <w:r w:rsidR="00404F3C" w:rsidRPr="00092AA0">
        <w:rPr>
          <w:rFonts w:ascii="Times New Roman" w:hAnsi="Times New Roman" w:cs="Times New Roman"/>
          <w:sz w:val="28"/>
          <w:szCs w:val="28"/>
        </w:rPr>
        <w:t xml:space="preserve"> e informação para apiário</w:t>
      </w:r>
      <w:r w:rsidR="00061C2D" w:rsidRPr="00092AA0">
        <w:rPr>
          <w:rFonts w:ascii="Times New Roman" w:hAnsi="Times New Roman" w:cs="Times New Roman"/>
          <w:sz w:val="28"/>
          <w:szCs w:val="28"/>
        </w:rPr>
        <w:t>,</w:t>
      </w:r>
      <w:r w:rsidR="00EA71A4" w:rsidRPr="00092AA0">
        <w:rPr>
          <w:rFonts w:ascii="Times New Roman" w:hAnsi="Times New Roman" w:cs="Times New Roman"/>
          <w:sz w:val="28"/>
          <w:szCs w:val="28"/>
        </w:rPr>
        <w:t xml:space="preserve"> com </w:t>
      </w:r>
      <w:r w:rsidR="00D53A61" w:rsidRPr="00092AA0">
        <w:rPr>
          <w:rFonts w:ascii="Times New Roman" w:hAnsi="Times New Roman" w:cs="Times New Roman"/>
          <w:sz w:val="28"/>
          <w:szCs w:val="28"/>
        </w:rPr>
        <w:t xml:space="preserve">intuitos </w:t>
      </w:r>
      <w:r w:rsidR="00EA71A4" w:rsidRPr="00092AA0">
        <w:rPr>
          <w:rFonts w:ascii="Times New Roman" w:hAnsi="Times New Roman" w:cs="Times New Roman"/>
          <w:sz w:val="28"/>
          <w:szCs w:val="28"/>
        </w:rPr>
        <w:t>financeiros,</w:t>
      </w:r>
      <w:r w:rsidR="00595744" w:rsidRPr="00092AA0">
        <w:rPr>
          <w:rFonts w:ascii="Times New Roman" w:hAnsi="Times New Roman" w:cs="Times New Roman"/>
          <w:sz w:val="28"/>
          <w:szCs w:val="28"/>
        </w:rPr>
        <w:t xml:space="preserve"> de sustentabilidade e operacionalidade</w:t>
      </w:r>
      <w:r w:rsidR="00404F3C" w:rsidRPr="00092AA0">
        <w:rPr>
          <w:rFonts w:ascii="Times New Roman" w:hAnsi="Times New Roman" w:cs="Times New Roman"/>
          <w:sz w:val="28"/>
          <w:szCs w:val="28"/>
        </w:rPr>
        <w:t xml:space="preserve">. </w:t>
      </w:r>
      <w:r w:rsidR="00D855D7" w:rsidRPr="00092AA0">
        <w:rPr>
          <w:rFonts w:ascii="Times New Roman" w:hAnsi="Times New Roman" w:cs="Times New Roman"/>
          <w:sz w:val="28"/>
          <w:szCs w:val="28"/>
        </w:rPr>
        <w:t xml:space="preserve">O presente projeto </w:t>
      </w:r>
      <w:r w:rsidR="00372CAC" w:rsidRPr="00092AA0">
        <w:rPr>
          <w:rFonts w:ascii="Times New Roman" w:hAnsi="Times New Roman" w:cs="Times New Roman"/>
          <w:sz w:val="28"/>
          <w:szCs w:val="28"/>
        </w:rPr>
        <w:t>está alinhado com O</w:t>
      </w:r>
      <w:r w:rsidR="00B2481B" w:rsidRPr="00092AA0">
        <w:rPr>
          <w:rFonts w:ascii="Times New Roman" w:hAnsi="Times New Roman" w:cs="Times New Roman"/>
          <w:sz w:val="28"/>
          <w:szCs w:val="28"/>
        </w:rPr>
        <w:t>bjetivos</w:t>
      </w:r>
      <w:r w:rsidR="00B1660C" w:rsidRPr="00092AA0">
        <w:rPr>
          <w:rFonts w:ascii="Times New Roman" w:hAnsi="Times New Roman" w:cs="Times New Roman"/>
          <w:sz w:val="28"/>
          <w:szCs w:val="28"/>
        </w:rPr>
        <w:t xml:space="preserve"> de Desenvolvimento Sustentável</w:t>
      </w:r>
      <w:r w:rsidR="00372CAC" w:rsidRPr="00092AA0">
        <w:rPr>
          <w:rFonts w:ascii="Times New Roman" w:hAnsi="Times New Roman" w:cs="Times New Roman"/>
          <w:sz w:val="28"/>
          <w:szCs w:val="28"/>
        </w:rPr>
        <w:t xml:space="preserve"> da ONU</w:t>
      </w:r>
      <w:r w:rsidR="00B1660C" w:rsidRPr="00092AA0">
        <w:rPr>
          <w:rFonts w:ascii="Times New Roman" w:hAnsi="Times New Roman" w:cs="Times New Roman"/>
          <w:sz w:val="28"/>
          <w:szCs w:val="28"/>
        </w:rPr>
        <w:t xml:space="preserve"> que são:</w:t>
      </w:r>
      <w:r w:rsidR="0095137A" w:rsidRPr="00092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57061" w14:textId="77777777" w:rsidR="007745A4" w:rsidRPr="00092AA0" w:rsidRDefault="0095137A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Fome zero e agricultura sustentável;</w:t>
      </w:r>
      <w:r w:rsidR="0096295B" w:rsidRPr="00092A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8B4C8" w14:textId="77777777" w:rsidR="007745A4" w:rsidRPr="00092AA0" w:rsidRDefault="0096295B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Trabalho decente e crescimento e</w:t>
      </w:r>
      <w:r w:rsidR="00F37E25" w:rsidRPr="00092AA0">
        <w:rPr>
          <w:rFonts w:ascii="Times New Roman" w:hAnsi="Times New Roman" w:cs="Times New Roman"/>
          <w:sz w:val="28"/>
          <w:szCs w:val="28"/>
        </w:rPr>
        <w:t xml:space="preserve">conômico; </w:t>
      </w:r>
    </w:p>
    <w:p w14:paraId="42833DA5" w14:textId="77777777" w:rsidR="007745A4" w:rsidRPr="00092AA0" w:rsidRDefault="00F37E25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Indústria, inovação e infraestrutura</w:t>
      </w:r>
      <w:r w:rsidR="00EB1F1E" w:rsidRPr="00092AA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A61C43" w14:textId="3FE0BCA2" w:rsidR="00D855D7" w:rsidRPr="00092AA0" w:rsidRDefault="00EB1F1E" w:rsidP="009A058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Vida terrestre</w:t>
      </w:r>
      <w:r w:rsidR="007745A4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3F7AC384" w14:textId="3AB12124" w:rsidR="004216C8" w:rsidRPr="00092AA0" w:rsidRDefault="004216C8" w:rsidP="009A058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O sistema</w:t>
      </w:r>
      <w:r w:rsidR="00A00175" w:rsidRPr="00092AA0">
        <w:rPr>
          <w:rFonts w:ascii="Times New Roman" w:hAnsi="Times New Roman" w:cs="Times New Roman"/>
          <w:sz w:val="28"/>
          <w:szCs w:val="28"/>
        </w:rPr>
        <w:t xml:space="preserve"> desenvolvido</w:t>
      </w:r>
      <w:r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EA2308" w:rsidRPr="00092AA0">
        <w:rPr>
          <w:rFonts w:ascii="Times New Roman" w:hAnsi="Times New Roman" w:cs="Times New Roman"/>
          <w:sz w:val="28"/>
          <w:szCs w:val="28"/>
        </w:rPr>
        <w:t>deve prover a gestão, gerenciamento e controle</w:t>
      </w:r>
      <w:r w:rsidR="0098743D" w:rsidRPr="00092AA0">
        <w:rPr>
          <w:rFonts w:ascii="Times New Roman" w:hAnsi="Times New Roman" w:cs="Times New Roman"/>
          <w:sz w:val="28"/>
          <w:szCs w:val="28"/>
        </w:rPr>
        <w:t xml:space="preserve"> (tanto da vida das abelhas quanto dos subsídios produzidos)</w:t>
      </w:r>
      <w:r w:rsidR="00365E11" w:rsidRPr="00092AA0">
        <w:rPr>
          <w:rFonts w:ascii="Times New Roman" w:hAnsi="Times New Roman" w:cs="Times New Roman"/>
          <w:sz w:val="28"/>
          <w:szCs w:val="28"/>
        </w:rPr>
        <w:t xml:space="preserve"> dos apiários</w:t>
      </w:r>
      <w:r w:rsidR="002D28BA" w:rsidRPr="00092AA0">
        <w:rPr>
          <w:rFonts w:ascii="Times New Roman" w:hAnsi="Times New Roman" w:cs="Times New Roman"/>
          <w:sz w:val="28"/>
          <w:szCs w:val="28"/>
        </w:rPr>
        <w:t>; prover maior distribuição de informações sobre apicultura para as empresas</w:t>
      </w:r>
      <w:r w:rsidR="00820F65" w:rsidRPr="00092AA0">
        <w:rPr>
          <w:rFonts w:ascii="Times New Roman" w:hAnsi="Times New Roman" w:cs="Times New Roman"/>
          <w:sz w:val="28"/>
          <w:szCs w:val="28"/>
        </w:rPr>
        <w:t xml:space="preserve"> alimentícias, de saúde e pequenos produtores</w:t>
      </w:r>
      <w:r w:rsidR="00C5458A" w:rsidRPr="00092AA0">
        <w:rPr>
          <w:rFonts w:ascii="Times New Roman" w:hAnsi="Times New Roman" w:cs="Times New Roman"/>
          <w:sz w:val="28"/>
          <w:szCs w:val="28"/>
        </w:rPr>
        <w:t xml:space="preserve"> e prover novas tecnologias para se utilizar na produção melífera.</w:t>
      </w:r>
    </w:p>
    <w:p w14:paraId="15A32664" w14:textId="5E7FE168" w:rsidR="00EB25B0" w:rsidRPr="00092AA0" w:rsidRDefault="00EB25B0" w:rsidP="009A058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Tem-se entendido como fundamental o aumento da produção de alimentos, mas, para isso, é necessário elevar os níveis produtivos, com otimização do uso dos recursos, além da melhoria da produtividade do trabalhador, a partir de sua qualificação, e implantação de tecnologias, permitindo o desenvolvimento equilibrado e sustentado do agronegócio (TORRES et al., 2014).</w:t>
      </w:r>
    </w:p>
    <w:p w14:paraId="4FB8BDF5" w14:textId="2988DF39" w:rsidR="00A55F3A" w:rsidRPr="00092AA0" w:rsidRDefault="00A55F3A" w:rsidP="009A058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Apesar da legislação brasileira ser considerada uma das mais completas do mundo, entende-se que ainda é necessário aprimorar o desenvolvimento de práticas sustentáveis nos diversos setores econômicos do país, dentre eles o agronegócio (GAZZONI, 2013).</w:t>
      </w:r>
    </w:p>
    <w:p w14:paraId="6C9312D0" w14:textId="592D636E" w:rsidR="009A058B" w:rsidRPr="00092AA0" w:rsidRDefault="00443345" w:rsidP="003C050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Mesmo com todos esses esforços, o agronegócio brasileiro não está livre da concorrência cada vez acirrada do mercado global. Para isso, deve-se superar muitos desafios, buscando a redução do custo de se produzir no Brasil, melhoria na qualidade dos produtos, a partir da certificação e rastreabilidade, faz-se necessário também relação integrada entre as ações do Estado e o atendimento às necessidades dos agentes privados do agronegócio, além de investimento à pesquisa e novas tecnologias (NOVAES et al., 2009)</w:t>
      </w:r>
      <w:r w:rsidR="005050FA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4A4C92AC" w14:textId="77777777" w:rsidR="009A058B" w:rsidRDefault="009A058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0A88B" w14:textId="77777777" w:rsidR="00776620" w:rsidRPr="00092AA0" w:rsidRDefault="0077662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49780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01123" w14:textId="3F058F72" w:rsidR="0074109A" w:rsidRPr="00092AA0" w:rsidRDefault="0074109A" w:rsidP="007203F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2AA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7F262B31" w14:textId="77777777" w:rsidR="009A058B" w:rsidRPr="00092AA0" w:rsidRDefault="009A058B" w:rsidP="009A058B">
          <w:pPr>
            <w:rPr>
              <w:rFonts w:ascii="Times New Roman" w:hAnsi="Times New Roman" w:cs="Times New Roman"/>
              <w:sz w:val="28"/>
              <w:szCs w:val="28"/>
              <w:lang w:eastAsia="pt-BR"/>
            </w:rPr>
          </w:pPr>
        </w:p>
        <w:p w14:paraId="0EDE6B9D" w14:textId="77777777" w:rsidR="009A058B" w:rsidRPr="00092AA0" w:rsidRDefault="009A058B" w:rsidP="009A058B">
          <w:pPr>
            <w:rPr>
              <w:rFonts w:ascii="Times New Roman" w:hAnsi="Times New Roman" w:cs="Times New Roman"/>
              <w:sz w:val="28"/>
              <w:szCs w:val="28"/>
              <w:lang w:eastAsia="pt-BR"/>
            </w:rPr>
          </w:pPr>
        </w:p>
        <w:p w14:paraId="7272C686" w14:textId="1184740B" w:rsidR="002A0157" w:rsidRPr="00092AA0" w:rsidRDefault="0074109A" w:rsidP="009A058B">
          <w:pPr>
            <w:pStyle w:val="TOC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r w:rsidRPr="00092A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2AA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2A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45153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UMARIO EXECUTIVO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53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6F432" w14:textId="333C3C22" w:rsidR="002A0157" w:rsidRPr="00092AA0" w:rsidRDefault="00000000" w:rsidP="009A058B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54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2A0157" w:rsidRPr="0009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t-BR"/>
              </w:rPr>
              <w:tab/>
            </w:r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TRODUÇÃO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54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0333" w14:textId="124A01E6" w:rsidR="002A0157" w:rsidRPr="00092AA0" w:rsidRDefault="00000000" w:rsidP="009A058B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55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2A0157" w:rsidRPr="00092A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pt-BR"/>
              </w:rPr>
              <w:tab/>
            </w:r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BJETIVO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55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779F" w14:textId="37BE1FD9" w:rsidR="002A0157" w:rsidRPr="00092AA0" w:rsidRDefault="00000000" w:rsidP="009A058B">
          <w:pPr>
            <w:pStyle w:val="TOC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56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VISÃO, MISSÃO E VALORES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56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FDC2A" w14:textId="78B6758B" w:rsidR="002A0157" w:rsidRPr="00092AA0" w:rsidRDefault="00000000" w:rsidP="009A058B">
          <w:pPr>
            <w:pStyle w:val="TOC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57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-VISÃO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57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E0317" w14:textId="3E95D380" w:rsidR="002A0157" w:rsidRPr="00092AA0" w:rsidRDefault="00000000" w:rsidP="009A058B">
          <w:pPr>
            <w:pStyle w:val="TOC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58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-MISSÃO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58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35F0" w14:textId="65E5FC4D" w:rsidR="002A0157" w:rsidRPr="00092AA0" w:rsidRDefault="00000000" w:rsidP="009A058B">
          <w:pPr>
            <w:pStyle w:val="TOC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59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-VALORES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59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714F2" w14:textId="62AC2C7B" w:rsidR="002A0157" w:rsidRPr="00092AA0" w:rsidRDefault="00000000" w:rsidP="009A058B">
          <w:pPr>
            <w:pStyle w:val="TOC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60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RESULTADOS ESPERADOS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60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B832D" w14:textId="08DD808C" w:rsidR="002A0157" w:rsidRPr="00092AA0" w:rsidRDefault="00000000" w:rsidP="009A058B">
          <w:pPr>
            <w:pStyle w:val="TOC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61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RESULTADOS FINANCEIROS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61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4012F" w14:textId="736863D8" w:rsidR="002A0157" w:rsidRPr="00092AA0" w:rsidRDefault="00000000" w:rsidP="009A058B">
          <w:pPr>
            <w:pStyle w:val="TOC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pt-BR"/>
            </w:rPr>
          </w:pPr>
          <w:hyperlink w:anchor="_Toc147945162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CONSIDERAÇÕES FINAIS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62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E2585" w14:textId="41702B75" w:rsidR="002A0157" w:rsidRPr="00092AA0" w:rsidRDefault="00000000" w:rsidP="009A058B">
          <w:pPr>
            <w:pStyle w:val="TOC1"/>
            <w:tabs>
              <w:tab w:val="right" w:leader="dot" w:pos="8494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945163" w:history="1">
            <w:r w:rsidR="002A0157" w:rsidRPr="00092AA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REFERÊNCIAS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45163 \h </w:instrTex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1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A0157" w:rsidRPr="0009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9864D" w14:textId="77777777" w:rsidR="00DA6929" w:rsidRPr="00092AA0" w:rsidRDefault="00DA6929" w:rsidP="00DA6929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0AFE293C" w14:textId="75F210B1" w:rsidR="0074109A" w:rsidRPr="00092AA0" w:rsidRDefault="0074109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92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EE8C7E" w14:textId="002B5569" w:rsidR="00383260" w:rsidRPr="00092AA0" w:rsidRDefault="0038326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713C8" w14:textId="77777777" w:rsidR="00383260" w:rsidRPr="00092AA0" w:rsidRDefault="0038326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7C06B" w14:textId="77777777" w:rsidR="00251E17" w:rsidRPr="00092AA0" w:rsidRDefault="00251E17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54FE8A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9A9FD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73647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7C4DC4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7E9865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89E7B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ACAD52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1F4AE7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C71216" w14:textId="77777777" w:rsidR="00443345" w:rsidRPr="00092AA0" w:rsidRDefault="0044334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EECEAF" w14:textId="77777777" w:rsidR="009A058B" w:rsidRPr="00092AA0" w:rsidRDefault="009A058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C1D287" w14:textId="68FF2680" w:rsidR="009A058B" w:rsidRPr="00092AA0" w:rsidRDefault="00AA0036" w:rsidP="009A058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7945154"/>
      <w:r w:rsidRPr="00092AA0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  <w:bookmarkEnd w:id="1"/>
    </w:p>
    <w:p w14:paraId="636335D7" w14:textId="77777777" w:rsidR="009A058B" w:rsidRPr="00092AA0" w:rsidRDefault="009A058B" w:rsidP="009A058B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8BF41" w14:textId="77777777" w:rsidR="009A058B" w:rsidRPr="00092AA0" w:rsidRDefault="009A058B" w:rsidP="009A058B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2FD65" w14:textId="44451585" w:rsidR="00AA0036" w:rsidRPr="00092AA0" w:rsidRDefault="00DC64DA" w:rsidP="004242F0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A apicultura tem sido uma atividade rentável para muitos produtores rurais brasileiros, contribuindo para o desenvolvimento sustentável de várias comunidades ao gerar renda, inclusão social, fixação do produtor no campo e por apresentar baixo impacto ambiental (BALBINO et al., 2015). Nos últimos anos, a atividade tornou-se atrativa em razão da grande demanda pelo mel no mercado nacional e internacional e pela facilidade de conversão do produto em receita (CARVALHO et al., 2019). Além disso, a apicultura possui como uma de suas maiores vantagens a possibilidade de execução de forma consorciada a outras atividades rurais, aumentando a produtividade da propriedade rural (SILVA et al., 2015).</w:t>
      </w:r>
    </w:p>
    <w:p w14:paraId="5A9C604C" w14:textId="70319578" w:rsidR="000A2C6D" w:rsidRPr="00092AA0" w:rsidRDefault="000A2C6D" w:rsidP="004242F0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Além da</w:t>
      </w:r>
      <w:r w:rsidR="00D348CA" w:rsidRPr="00092AA0">
        <w:rPr>
          <w:rFonts w:ascii="Times New Roman" w:hAnsi="Times New Roman" w:cs="Times New Roman"/>
          <w:sz w:val="28"/>
          <w:szCs w:val="28"/>
        </w:rPr>
        <w:t xml:space="preserve"> produção do mel, há outros subsídios que as abelhas são capazes de produzir que é</w:t>
      </w:r>
      <w:r w:rsidR="008C6615" w:rsidRPr="00092AA0">
        <w:rPr>
          <w:rFonts w:ascii="Times New Roman" w:hAnsi="Times New Roman" w:cs="Times New Roman"/>
          <w:sz w:val="28"/>
          <w:szCs w:val="28"/>
        </w:rPr>
        <w:t xml:space="preserve"> obtido por apicultores e contém importância no mercado</w:t>
      </w:r>
      <w:r w:rsidR="00EF6901" w:rsidRPr="00092AA0">
        <w:rPr>
          <w:rFonts w:ascii="Times New Roman" w:hAnsi="Times New Roman" w:cs="Times New Roman"/>
          <w:sz w:val="28"/>
          <w:szCs w:val="28"/>
        </w:rPr>
        <w:t xml:space="preserve"> como: </w:t>
      </w:r>
      <w:r w:rsidR="00341A63" w:rsidRPr="00092AA0">
        <w:rPr>
          <w:rFonts w:ascii="Times New Roman" w:hAnsi="Times New Roman" w:cs="Times New Roman"/>
          <w:sz w:val="28"/>
          <w:szCs w:val="28"/>
        </w:rPr>
        <w:t>a própolis</w:t>
      </w:r>
      <w:r w:rsidR="00EF6901" w:rsidRPr="00092AA0">
        <w:rPr>
          <w:rFonts w:ascii="Times New Roman" w:hAnsi="Times New Roman" w:cs="Times New Roman"/>
          <w:sz w:val="28"/>
          <w:szCs w:val="28"/>
        </w:rPr>
        <w:t>, cera, geleia real</w:t>
      </w:r>
      <w:r w:rsidR="001A5AE3" w:rsidRPr="00092AA0">
        <w:rPr>
          <w:rFonts w:ascii="Times New Roman" w:hAnsi="Times New Roman" w:cs="Times New Roman"/>
          <w:sz w:val="28"/>
          <w:szCs w:val="28"/>
        </w:rPr>
        <w:t xml:space="preserve"> e</w:t>
      </w:r>
      <w:r w:rsidR="00EF6901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1A5AE3" w:rsidRPr="00092AA0">
        <w:rPr>
          <w:rFonts w:ascii="Times New Roman" w:hAnsi="Times New Roman" w:cs="Times New Roman"/>
          <w:sz w:val="28"/>
          <w:szCs w:val="28"/>
        </w:rPr>
        <w:t>pólen</w:t>
      </w:r>
      <w:r w:rsidR="00FA17BD" w:rsidRPr="00092AA0">
        <w:rPr>
          <w:rFonts w:ascii="Times New Roman" w:hAnsi="Times New Roman" w:cs="Times New Roman"/>
          <w:sz w:val="28"/>
          <w:szCs w:val="28"/>
        </w:rPr>
        <w:t xml:space="preserve">; cada um possuindo sua importância no mercado, tanto para </w:t>
      </w:r>
      <w:r w:rsidR="00D47120" w:rsidRPr="00092AA0">
        <w:rPr>
          <w:rFonts w:ascii="Times New Roman" w:hAnsi="Times New Roman" w:cs="Times New Roman"/>
          <w:sz w:val="28"/>
          <w:szCs w:val="28"/>
        </w:rPr>
        <w:t>o lado</w:t>
      </w:r>
      <w:r w:rsidR="00FA17BD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D47120" w:rsidRPr="00092AA0">
        <w:rPr>
          <w:rFonts w:ascii="Times New Roman" w:hAnsi="Times New Roman" w:cs="Times New Roman"/>
          <w:sz w:val="28"/>
          <w:szCs w:val="28"/>
        </w:rPr>
        <w:t xml:space="preserve">alimentício e à saúde. </w:t>
      </w:r>
    </w:p>
    <w:p w14:paraId="32B034AA" w14:textId="535167D1" w:rsidR="00137704" w:rsidRPr="00092AA0" w:rsidRDefault="00137704" w:rsidP="004242F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Pensando nessa produção e em como há pessoas</w:t>
      </w:r>
      <w:r w:rsidR="004B504B" w:rsidRPr="00092AA0">
        <w:rPr>
          <w:rFonts w:ascii="Times New Roman" w:hAnsi="Times New Roman" w:cs="Times New Roman"/>
          <w:sz w:val="28"/>
          <w:szCs w:val="28"/>
        </w:rPr>
        <w:t xml:space="preserve"> estão</w:t>
      </w:r>
      <w:r w:rsidRPr="00092AA0">
        <w:rPr>
          <w:rFonts w:ascii="Times New Roman" w:hAnsi="Times New Roman" w:cs="Times New Roman"/>
          <w:sz w:val="28"/>
          <w:szCs w:val="28"/>
        </w:rPr>
        <w:t xml:space="preserve"> investindo</w:t>
      </w:r>
      <w:r w:rsidR="005A360A" w:rsidRPr="00092AA0">
        <w:rPr>
          <w:rFonts w:ascii="Times New Roman" w:hAnsi="Times New Roman" w:cs="Times New Roman"/>
          <w:sz w:val="28"/>
          <w:szCs w:val="28"/>
        </w:rPr>
        <w:t xml:space="preserve"> na apicultura como atividade primária</w:t>
      </w:r>
      <w:r w:rsidR="006D6E0B" w:rsidRPr="00092AA0">
        <w:rPr>
          <w:rFonts w:ascii="Times New Roman" w:hAnsi="Times New Roman" w:cs="Times New Roman"/>
          <w:sz w:val="28"/>
          <w:szCs w:val="28"/>
        </w:rPr>
        <w:t>;</w:t>
      </w:r>
      <w:r w:rsidR="005A360A" w:rsidRPr="00092AA0">
        <w:rPr>
          <w:rFonts w:ascii="Times New Roman" w:hAnsi="Times New Roman" w:cs="Times New Roman"/>
          <w:sz w:val="28"/>
          <w:szCs w:val="28"/>
        </w:rPr>
        <w:t xml:space="preserve"> o que se pode fazer para facilitar </w:t>
      </w:r>
      <w:r w:rsidR="00CE591F" w:rsidRPr="00092AA0">
        <w:rPr>
          <w:rFonts w:ascii="Times New Roman" w:hAnsi="Times New Roman" w:cs="Times New Roman"/>
          <w:sz w:val="28"/>
          <w:szCs w:val="28"/>
        </w:rPr>
        <w:t xml:space="preserve">a obtenção de informações sobre as abelhas e seus produtos, e </w:t>
      </w:r>
      <w:r w:rsidR="006D6E0B" w:rsidRPr="00092AA0">
        <w:rPr>
          <w:rFonts w:ascii="Times New Roman" w:hAnsi="Times New Roman" w:cs="Times New Roman"/>
          <w:sz w:val="28"/>
          <w:szCs w:val="28"/>
        </w:rPr>
        <w:t>sobre as próprias colmeias do apicultor?</w:t>
      </w:r>
    </w:p>
    <w:p w14:paraId="4C00A12B" w14:textId="77777777" w:rsidR="00383260" w:rsidRPr="00092AA0" w:rsidRDefault="0038326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19B473" w14:textId="77777777" w:rsidR="00ED69BB" w:rsidRPr="00092AA0" w:rsidRDefault="00ED69B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2637E6" w14:textId="77777777" w:rsidR="00ED69BB" w:rsidRPr="00092AA0" w:rsidRDefault="00ED69B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962F58" w14:textId="77777777" w:rsidR="00ED69BB" w:rsidRPr="00092AA0" w:rsidRDefault="00ED69B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C2F5DF" w14:textId="77777777" w:rsidR="00ED69BB" w:rsidRPr="00092AA0" w:rsidRDefault="00ED69B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EEAD7A" w14:textId="77777777" w:rsidR="00ED69BB" w:rsidRPr="00092AA0" w:rsidRDefault="00ED69B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42D7CE" w14:textId="77777777" w:rsidR="00ED69BB" w:rsidRPr="00092AA0" w:rsidRDefault="00ED69B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0EB8B" w14:textId="77777777" w:rsidR="00ED69BB" w:rsidRPr="00092AA0" w:rsidRDefault="00ED69B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00AC21" w14:textId="77777777" w:rsidR="005C2BDB" w:rsidRDefault="005C2BD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ED0CB0" w14:textId="77777777" w:rsidR="00776620" w:rsidRDefault="0077662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286179" w14:textId="77777777" w:rsidR="00776620" w:rsidRPr="00092AA0" w:rsidRDefault="00776620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DCE32B" w14:textId="132B0AE6" w:rsidR="00383260" w:rsidRPr="00092AA0" w:rsidRDefault="00383260" w:rsidP="00ED69B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7945155"/>
      <w:r w:rsidRPr="00092AA0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TIVO</w:t>
      </w:r>
      <w:bookmarkEnd w:id="2"/>
    </w:p>
    <w:p w14:paraId="4F56187E" w14:textId="77777777" w:rsidR="009A058B" w:rsidRPr="00092AA0" w:rsidRDefault="009A058B" w:rsidP="009A058B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652E4" w14:textId="77777777" w:rsidR="009A058B" w:rsidRPr="00092AA0" w:rsidRDefault="009A058B" w:rsidP="009A058B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53C68" w14:textId="188DB49A" w:rsidR="00A10664" w:rsidRPr="00092AA0" w:rsidRDefault="00383260" w:rsidP="000711F9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 xml:space="preserve">O objetivo do projeto é </w:t>
      </w:r>
      <w:r w:rsidR="00A10698" w:rsidRPr="00092AA0">
        <w:rPr>
          <w:rFonts w:ascii="Times New Roman" w:hAnsi="Times New Roman" w:cs="Times New Roman"/>
          <w:sz w:val="28"/>
          <w:szCs w:val="28"/>
        </w:rPr>
        <w:t>d</w:t>
      </w:r>
      <w:r w:rsidRPr="00092AA0">
        <w:rPr>
          <w:rFonts w:ascii="Times New Roman" w:hAnsi="Times New Roman" w:cs="Times New Roman"/>
          <w:sz w:val="28"/>
          <w:szCs w:val="28"/>
        </w:rPr>
        <w:t xml:space="preserve">esenvolver um </w:t>
      </w:r>
      <w:r w:rsidR="004E3BAE" w:rsidRPr="00092AA0">
        <w:rPr>
          <w:rFonts w:ascii="Times New Roman" w:hAnsi="Times New Roman" w:cs="Times New Roman"/>
          <w:sz w:val="28"/>
          <w:szCs w:val="28"/>
        </w:rPr>
        <w:t xml:space="preserve">sistema </w:t>
      </w:r>
      <w:r w:rsidRPr="00092AA0">
        <w:rPr>
          <w:rFonts w:ascii="Times New Roman" w:hAnsi="Times New Roman" w:cs="Times New Roman"/>
          <w:sz w:val="28"/>
          <w:szCs w:val="28"/>
        </w:rPr>
        <w:t>que permita a</w:t>
      </w:r>
      <w:r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0698" w:rsidRPr="00092AA0">
        <w:rPr>
          <w:rFonts w:ascii="Times New Roman" w:hAnsi="Times New Roman" w:cs="Times New Roman"/>
          <w:sz w:val="28"/>
          <w:szCs w:val="28"/>
        </w:rPr>
        <w:t xml:space="preserve">gestão </w:t>
      </w:r>
      <w:r w:rsidR="009832A1" w:rsidRPr="00092AA0">
        <w:rPr>
          <w:rFonts w:ascii="Times New Roman" w:hAnsi="Times New Roman" w:cs="Times New Roman"/>
          <w:sz w:val="28"/>
          <w:szCs w:val="28"/>
        </w:rPr>
        <w:t xml:space="preserve">de apiários </w:t>
      </w:r>
      <w:r w:rsidR="00E7569E" w:rsidRPr="00092AA0">
        <w:rPr>
          <w:rFonts w:ascii="Times New Roman" w:hAnsi="Times New Roman" w:cs="Times New Roman"/>
          <w:sz w:val="28"/>
          <w:szCs w:val="28"/>
        </w:rPr>
        <w:t>com ênfase em administrar diversas colmeias de acordo</w:t>
      </w:r>
      <w:r w:rsidR="004445FF" w:rsidRPr="00092AA0">
        <w:rPr>
          <w:rFonts w:ascii="Times New Roman" w:hAnsi="Times New Roman" w:cs="Times New Roman"/>
          <w:sz w:val="28"/>
          <w:szCs w:val="28"/>
        </w:rPr>
        <w:t xml:space="preserve"> com cada espécie de abelha, ambiente e clima</w:t>
      </w:r>
      <w:r w:rsidR="00474970" w:rsidRPr="00092AA0">
        <w:rPr>
          <w:rFonts w:ascii="Times New Roman" w:hAnsi="Times New Roman" w:cs="Times New Roman"/>
          <w:sz w:val="28"/>
          <w:szCs w:val="28"/>
        </w:rPr>
        <w:t xml:space="preserve">. </w:t>
      </w:r>
      <w:r w:rsidR="004E3BAE" w:rsidRPr="00092AA0">
        <w:rPr>
          <w:rFonts w:ascii="Times New Roman" w:hAnsi="Times New Roman" w:cs="Times New Roman"/>
          <w:sz w:val="28"/>
          <w:szCs w:val="28"/>
        </w:rPr>
        <w:t xml:space="preserve">O sistema </w:t>
      </w:r>
      <w:r w:rsidR="005B4D4F" w:rsidRPr="00092AA0">
        <w:rPr>
          <w:rFonts w:ascii="Times New Roman" w:hAnsi="Times New Roman" w:cs="Times New Roman"/>
          <w:sz w:val="28"/>
          <w:szCs w:val="28"/>
        </w:rPr>
        <w:t xml:space="preserve">que </w:t>
      </w:r>
      <w:r w:rsidR="00474970" w:rsidRPr="00092AA0">
        <w:rPr>
          <w:rFonts w:ascii="Times New Roman" w:hAnsi="Times New Roman" w:cs="Times New Roman"/>
          <w:sz w:val="28"/>
          <w:szCs w:val="28"/>
        </w:rPr>
        <w:t xml:space="preserve">deve prover a gestão de produção de cada subsídio </w:t>
      </w:r>
      <w:r w:rsidR="009F3B5A" w:rsidRPr="00092AA0">
        <w:rPr>
          <w:rFonts w:ascii="Times New Roman" w:hAnsi="Times New Roman" w:cs="Times New Roman"/>
          <w:sz w:val="28"/>
          <w:szCs w:val="28"/>
        </w:rPr>
        <w:t>das abelhas</w:t>
      </w:r>
      <w:r w:rsidR="00076DC6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930D23" w:rsidRPr="00092AA0">
        <w:rPr>
          <w:rFonts w:ascii="Times New Roman" w:hAnsi="Times New Roman" w:cs="Times New Roman"/>
          <w:sz w:val="28"/>
          <w:szCs w:val="28"/>
        </w:rPr>
        <w:t>e fornecer</w:t>
      </w:r>
      <w:r w:rsidR="0001777F" w:rsidRPr="00092AA0">
        <w:rPr>
          <w:rFonts w:ascii="Times New Roman" w:hAnsi="Times New Roman" w:cs="Times New Roman"/>
          <w:sz w:val="28"/>
          <w:szCs w:val="28"/>
        </w:rPr>
        <w:t xml:space="preserve"> informações através de website/fóruns </w:t>
      </w:r>
      <w:r w:rsidR="00930D23" w:rsidRPr="00092AA0">
        <w:rPr>
          <w:rFonts w:ascii="Times New Roman" w:hAnsi="Times New Roman" w:cs="Times New Roman"/>
          <w:sz w:val="28"/>
          <w:szCs w:val="28"/>
        </w:rPr>
        <w:t>com artigos e co</w:t>
      </w:r>
      <w:r w:rsidR="00A859A7" w:rsidRPr="00092AA0">
        <w:rPr>
          <w:rFonts w:ascii="Times New Roman" w:hAnsi="Times New Roman" w:cs="Times New Roman"/>
          <w:sz w:val="28"/>
          <w:szCs w:val="28"/>
        </w:rPr>
        <w:t>municação</w:t>
      </w:r>
      <w:r w:rsidR="00930D23" w:rsidRPr="00092AA0">
        <w:rPr>
          <w:rFonts w:ascii="Times New Roman" w:hAnsi="Times New Roman" w:cs="Times New Roman"/>
          <w:sz w:val="28"/>
          <w:szCs w:val="28"/>
        </w:rPr>
        <w:t xml:space="preserve"> virtual entre os apicultores.</w:t>
      </w:r>
      <w:r w:rsidR="00464FA3" w:rsidRPr="00092AA0">
        <w:rPr>
          <w:rFonts w:ascii="Times New Roman" w:hAnsi="Times New Roman" w:cs="Times New Roman"/>
          <w:sz w:val="28"/>
          <w:szCs w:val="28"/>
        </w:rPr>
        <w:t xml:space="preserve"> O projeto está diretamente atrelado com</w:t>
      </w:r>
      <w:r w:rsidR="00C52B06" w:rsidRPr="00092AA0">
        <w:rPr>
          <w:rFonts w:ascii="Times New Roman" w:hAnsi="Times New Roman" w:cs="Times New Roman"/>
          <w:sz w:val="28"/>
          <w:szCs w:val="28"/>
        </w:rPr>
        <w:t xml:space="preserve"> os objetivos</w:t>
      </w:r>
      <w:r w:rsidR="00B67C09" w:rsidRPr="00092AA0">
        <w:rPr>
          <w:rFonts w:ascii="Times New Roman" w:hAnsi="Times New Roman" w:cs="Times New Roman"/>
          <w:sz w:val="28"/>
          <w:szCs w:val="28"/>
        </w:rPr>
        <w:t xml:space="preserve"> financeiros</w:t>
      </w:r>
      <w:r w:rsidR="00E04511" w:rsidRPr="00092AA0">
        <w:rPr>
          <w:rFonts w:ascii="Times New Roman" w:hAnsi="Times New Roman" w:cs="Times New Roman"/>
          <w:sz w:val="28"/>
          <w:szCs w:val="28"/>
        </w:rPr>
        <w:t>, operacionais e</w:t>
      </w:r>
      <w:r w:rsidR="00C52B06" w:rsidRPr="00092AA0">
        <w:rPr>
          <w:rFonts w:ascii="Times New Roman" w:hAnsi="Times New Roman" w:cs="Times New Roman"/>
          <w:sz w:val="28"/>
          <w:szCs w:val="28"/>
        </w:rPr>
        <w:t xml:space="preserve"> de sustentabilidade</w:t>
      </w:r>
      <w:r w:rsidR="000711F9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0492AA50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D4B2C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2AFE0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68B71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510D8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DB713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25F657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057A1B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953E5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562A1D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C7FB11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98938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3573E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F6C201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02726C" w14:textId="77777777" w:rsidR="009A058B" w:rsidRPr="00092AA0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38FB9" w14:textId="77777777" w:rsidR="009A058B" w:rsidRDefault="009A058B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85C98" w14:textId="77777777" w:rsidR="00776620" w:rsidRDefault="00776620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3A1FD" w14:textId="77777777" w:rsidR="00776620" w:rsidRPr="00092AA0" w:rsidRDefault="00776620" w:rsidP="000711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A4DB7" w14:textId="55DD711E" w:rsidR="00383260" w:rsidRPr="00092AA0" w:rsidRDefault="00A10664" w:rsidP="009A058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945156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VISÃO, MISSÃO E VALORES</w:t>
      </w:r>
      <w:bookmarkEnd w:id="3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2497B9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4B0CC609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07D081FB" w14:textId="4A13FD51" w:rsidR="00A10664" w:rsidRPr="00092AA0" w:rsidRDefault="006920AE" w:rsidP="00381ABF">
      <w:pPr>
        <w:pStyle w:val="Heading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945157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10664"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.1-VISÃO</w:t>
      </w:r>
      <w:bookmarkEnd w:id="4"/>
    </w:p>
    <w:p w14:paraId="4B89F942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450834B6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1E28AF88" w14:textId="5479C608" w:rsidR="00B55C9B" w:rsidRPr="00092AA0" w:rsidRDefault="00073351" w:rsidP="00A7582A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Ser uma empresa conhecida no mercado do agronegócio</w:t>
      </w:r>
      <w:r w:rsidR="00C425CB" w:rsidRPr="00092AA0">
        <w:rPr>
          <w:rFonts w:ascii="Times New Roman" w:hAnsi="Times New Roman" w:cs="Times New Roman"/>
          <w:sz w:val="28"/>
          <w:szCs w:val="28"/>
        </w:rPr>
        <w:t>;</w:t>
      </w:r>
      <w:r w:rsidR="00EA7DAF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A7582A" w:rsidRPr="00092AA0">
        <w:rPr>
          <w:rFonts w:ascii="Times New Roman" w:hAnsi="Times New Roman" w:cs="Times New Roman"/>
          <w:sz w:val="28"/>
          <w:szCs w:val="28"/>
        </w:rPr>
        <w:t>entregar</w:t>
      </w:r>
      <w:r w:rsidR="00683EEC" w:rsidRPr="00092AA0">
        <w:rPr>
          <w:rFonts w:ascii="Times New Roman" w:hAnsi="Times New Roman" w:cs="Times New Roman"/>
          <w:sz w:val="28"/>
          <w:szCs w:val="28"/>
        </w:rPr>
        <w:t xml:space="preserve"> para o mercado um sistema de gestão de colmeia</w:t>
      </w:r>
      <w:r w:rsidR="00E73EE1" w:rsidRPr="00092AA0">
        <w:rPr>
          <w:rFonts w:ascii="Times New Roman" w:hAnsi="Times New Roman" w:cs="Times New Roman"/>
          <w:sz w:val="28"/>
          <w:szCs w:val="28"/>
        </w:rPr>
        <w:t xml:space="preserve"> que seja acessível para </w:t>
      </w:r>
      <w:r w:rsidR="00305BCC" w:rsidRPr="00092AA0">
        <w:rPr>
          <w:rFonts w:ascii="Times New Roman" w:hAnsi="Times New Roman" w:cs="Times New Roman"/>
          <w:sz w:val="28"/>
          <w:szCs w:val="28"/>
        </w:rPr>
        <w:t>a</w:t>
      </w:r>
      <w:r w:rsidR="00E73EE1" w:rsidRPr="00092AA0">
        <w:rPr>
          <w:rFonts w:ascii="Times New Roman" w:hAnsi="Times New Roman" w:cs="Times New Roman"/>
          <w:sz w:val="28"/>
          <w:szCs w:val="28"/>
        </w:rPr>
        <w:t xml:space="preserve"> grande massa</w:t>
      </w:r>
      <w:r w:rsidR="007957D2" w:rsidRPr="00092AA0">
        <w:rPr>
          <w:rFonts w:ascii="Times New Roman" w:hAnsi="Times New Roman" w:cs="Times New Roman"/>
          <w:sz w:val="28"/>
          <w:szCs w:val="28"/>
        </w:rPr>
        <w:t xml:space="preserve"> com acesso </w:t>
      </w:r>
      <w:r w:rsidR="00305BCC" w:rsidRPr="00092AA0">
        <w:rPr>
          <w:rFonts w:ascii="Times New Roman" w:hAnsi="Times New Roman" w:cs="Times New Roman"/>
          <w:sz w:val="28"/>
          <w:szCs w:val="28"/>
        </w:rPr>
        <w:t>a</w:t>
      </w:r>
      <w:r w:rsidR="007957D2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29574C" w:rsidRPr="00092AA0">
        <w:rPr>
          <w:rFonts w:ascii="Times New Roman" w:hAnsi="Times New Roman" w:cs="Times New Roman"/>
          <w:sz w:val="28"/>
          <w:szCs w:val="28"/>
        </w:rPr>
        <w:t>diversos conhecimentos na área em foque.</w:t>
      </w:r>
    </w:p>
    <w:p w14:paraId="786F3833" w14:textId="5A3E8D54" w:rsidR="00A10664" w:rsidRPr="00092AA0" w:rsidRDefault="006920AE" w:rsidP="00381ABF">
      <w:pPr>
        <w:pStyle w:val="Heading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945158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10664"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.2-MISSÃO</w:t>
      </w:r>
      <w:bookmarkEnd w:id="5"/>
    </w:p>
    <w:p w14:paraId="15F57F27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6EF0C2A5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517B8A12" w14:textId="56F9B457" w:rsidR="00282E73" w:rsidRPr="00092AA0" w:rsidRDefault="004242F0" w:rsidP="004242F0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Estimular as pessoas a irem para a área da apicultura;</w:t>
      </w:r>
      <w:r w:rsidR="00C425CB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A7582A" w:rsidRPr="00092AA0">
        <w:rPr>
          <w:rFonts w:ascii="Times New Roman" w:hAnsi="Times New Roman" w:cs="Times New Roman"/>
          <w:sz w:val="28"/>
          <w:szCs w:val="28"/>
        </w:rPr>
        <w:t>desenvolver</w:t>
      </w:r>
      <w:r w:rsidRPr="00092AA0">
        <w:rPr>
          <w:rFonts w:ascii="Times New Roman" w:hAnsi="Times New Roman" w:cs="Times New Roman"/>
          <w:sz w:val="28"/>
          <w:szCs w:val="28"/>
        </w:rPr>
        <w:t xml:space="preserve"> tecnologias relacionadas</w:t>
      </w:r>
      <w:r w:rsidR="00C425CB" w:rsidRPr="00092AA0">
        <w:rPr>
          <w:rFonts w:ascii="Times New Roman" w:hAnsi="Times New Roman" w:cs="Times New Roman"/>
          <w:sz w:val="28"/>
          <w:szCs w:val="28"/>
        </w:rPr>
        <w:t xml:space="preserve"> ao mercado </w:t>
      </w:r>
      <w:r w:rsidR="00DE5BB5" w:rsidRPr="00092AA0">
        <w:rPr>
          <w:rFonts w:ascii="Times New Roman" w:hAnsi="Times New Roman" w:cs="Times New Roman"/>
          <w:sz w:val="28"/>
          <w:szCs w:val="28"/>
        </w:rPr>
        <w:t>apiário</w:t>
      </w:r>
      <w:r w:rsidR="00282E73" w:rsidRPr="00092AA0">
        <w:rPr>
          <w:rFonts w:ascii="Times New Roman" w:hAnsi="Times New Roman" w:cs="Times New Roman"/>
          <w:sz w:val="28"/>
          <w:szCs w:val="28"/>
        </w:rPr>
        <w:t>;</w:t>
      </w:r>
      <w:r w:rsidR="00C425CB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39599D" w:rsidRPr="00092AA0">
        <w:rPr>
          <w:rFonts w:ascii="Times New Roman" w:hAnsi="Times New Roman" w:cs="Times New Roman"/>
          <w:sz w:val="28"/>
          <w:szCs w:val="28"/>
        </w:rPr>
        <w:t>buscar</w:t>
      </w:r>
      <w:r w:rsidR="00DE5BB5" w:rsidRPr="00092AA0">
        <w:rPr>
          <w:rFonts w:ascii="Times New Roman" w:hAnsi="Times New Roman" w:cs="Times New Roman"/>
          <w:sz w:val="28"/>
          <w:szCs w:val="28"/>
        </w:rPr>
        <w:t xml:space="preserve"> trazer mais informações para os apicultores gerenciar</w:t>
      </w:r>
      <w:r w:rsidR="00332AD5" w:rsidRPr="00092AA0">
        <w:rPr>
          <w:rFonts w:ascii="Times New Roman" w:hAnsi="Times New Roman" w:cs="Times New Roman"/>
          <w:sz w:val="28"/>
          <w:szCs w:val="28"/>
        </w:rPr>
        <w:t>em</w:t>
      </w:r>
      <w:r w:rsidR="00DE5BB5" w:rsidRPr="00092AA0">
        <w:rPr>
          <w:rFonts w:ascii="Times New Roman" w:hAnsi="Times New Roman" w:cs="Times New Roman"/>
          <w:sz w:val="28"/>
          <w:szCs w:val="28"/>
        </w:rPr>
        <w:t xml:space="preserve"> s</w:t>
      </w:r>
      <w:r w:rsidR="008470EF" w:rsidRPr="00092AA0">
        <w:rPr>
          <w:rFonts w:ascii="Times New Roman" w:hAnsi="Times New Roman" w:cs="Times New Roman"/>
          <w:sz w:val="28"/>
          <w:szCs w:val="28"/>
        </w:rPr>
        <w:t>uas colmeias</w:t>
      </w:r>
      <w:r w:rsidR="00DA16B5" w:rsidRPr="00092AA0">
        <w:rPr>
          <w:rFonts w:ascii="Times New Roman" w:hAnsi="Times New Roman" w:cs="Times New Roman"/>
          <w:sz w:val="28"/>
          <w:szCs w:val="28"/>
        </w:rPr>
        <w:t>; estimular o mercado</w:t>
      </w:r>
      <w:r w:rsidR="00EA7DAF" w:rsidRPr="00092AA0">
        <w:rPr>
          <w:rFonts w:ascii="Times New Roman" w:hAnsi="Times New Roman" w:cs="Times New Roman"/>
          <w:sz w:val="28"/>
          <w:szCs w:val="28"/>
        </w:rPr>
        <w:t xml:space="preserve"> apiário</w:t>
      </w:r>
      <w:r w:rsidR="00333A68" w:rsidRPr="00092AA0">
        <w:rPr>
          <w:rFonts w:ascii="Times New Roman" w:hAnsi="Times New Roman" w:cs="Times New Roman"/>
          <w:sz w:val="28"/>
          <w:szCs w:val="28"/>
        </w:rPr>
        <w:t>;</w:t>
      </w:r>
      <w:r w:rsidR="00DF1C87" w:rsidRPr="00092AA0">
        <w:rPr>
          <w:rFonts w:ascii="Times New Roman" w:hAnsi="Times New Roman" w:cs="Times New Roman"/>
          <w:sz w:val="28"/>
          <w:szCs w:val="28"/>
        </w:rPr>
        <w:t xml:space="preserve"> disponibilizar sustentabilidade à pequenos produtores</w:t>
      </w:r>
      <w:r w:rsidR="00B342CA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3D6E1CCC" w14:textId="757BA1BF" w:rsidR="00A10664" w:rsidRPr="00092AA0" w:rsidRDefault="006920AE" w:rsidP="00381ABF">
      <w:pPr>
        <w:pStyle w:val="Heading2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945159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10664"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.3-VALORES</w:t>
      </w:r>
      <w:bookmarkEnd w:id="6"/>
    </w:p>
    <w:p w14:paraId="28C50B47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1D782266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64B54C77" w14:textId="3E756027" w:rsidR="003F4982" w:rsidRPr="00092AA0" w:rsidRDefault="000F3249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Criatividade;</w:t>
      </w:r>
    </w:p>
    <w:p w14:paraId="7DCF844F" w14:textId="3CA907DA" w:rsidR="00921DFD" w:rsidRPr="00092AA0" w:rsidRDefault="00921DFD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Ética;</w:t>
      </w:r>
    </w:p>
    <w:p w14:paraId="60A43606" w14:textId="3033E00D" w:rsidR="00921DFD" w:rsidRPr="00092AA0" w:rsidRDefault="001E372A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Ambientalismo;</w:t>
      </w:r>
    </w:p>
    <w:p w14:paraId="62C95151" w14:textId="205183D7" w:rsidR="001E372A" w:rsidRPr="00092AA0" w:rsidRDefault="001E372A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Sustentabilidade</w:t>
      </w:r>
      <w:r w:rsidR="00D22D8C" w:rsidRPr="00092AA0">
        <w:rPr>
          <w:rFonts w:ascii="Times New Roman" w:hAnsi="Times New Roman" w:cs="Times New Roman"/>
          <w:sz w:val="28"/>
          <w:szCs w:val="28"/>
        </w:rPr>
        <w:t>;</w:t>
      </w:r>
    </w:p>
    <w:p w14:paraId="2A8E3602" w14:textId="723BA50C" w:rsidR="001E372A" w:rsidRPr="00092AA0" w:rsidRDefault="001E372A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Operacionalidade</w:t>
      </w:r>
      <w:r w:rsidR="00D22D8C" w:rsidRPr="00092AA0">
        <w:rPr>
          <w:rFonts w:ascii="Times New Roman" w:hAnsi="Times New Roman" w:cs="Times New Roman"/>
          <w:sz w:val="28"/>
          <w:szCs w:val="28"/>
        </w:rPr>
        <w:t>;</w:t>
      </w:r>
    </w:p>
    <w:p w14:paraId="60836E98" w14:textId="6CA56646" w:rsidR="001E372A" w:rsidRPr="00092AA0" w:rsidRDefault="00D22D8C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Inovação;</w:t>
      </w:r>
    </w:p>
    <w:p w14:paraId="72A75AB7" w14:textId="41EB035B" w:rsidR="00D22D8C" w:rsidRPr="00092AA0" w:rsidRDefault="00D22D8C" w:rsidP="009A05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Empreendedorismo;</w:t>
      </w:r>
    </w:p>
    <w:p w14:paraId="63E410DB" w14:textId="6AFE7593" w:rsidR="00D22D8C" w:rsidRPr="00092AA0" w:rsidRDefault="00D22D8C" w:rsidP="00B77CA0">
      <w:pPr>
        <w:rPr>
          <w:rFonts w:ascii="Times New Roman" w:hAnsi="Times New Roman" w:cs="Times New Roman"/>
          <w:sz w:val="28"/>
          <w:szCs w:val="28"/>
        </w:rPr>
      </w:pPr>
    </w:p>
    <w:p w14:paraId="3167F527" w14:textId="77777777" w:rsidR="00A10664" w:rsidRPr="00092AA0" w:rsidRDefault="00A10664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15B76" w14:textId="77777777" w:rsidR="009A058B" w:rsidRPr="00092AA0" w:rsidRDefault="009A058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1DDF4" w14:textId="77777777" w:rsidR="009A058B" w:rsidRPr="00092AA0" w:rsidRDefault="009A058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1ECDFD" w14:textId="77777777" w:rsidR="009A058B" w:rsidRPr="00092AA0" w:rsidRDefault="009A058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1765D" w14:textId="77777777" w:rsidR="009A058B" w:rsidRPr="00092AA0" w:rsidRDefault="009A058B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8A5EB" w14:textId="722A1C00" w:rsidR="00A10664" w:rsidRPr="00092AA0" w:rsidRDefault="00AB53F7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945160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</w:t>
      </w:r>
      <w:r w:rsidR="00A10664"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ADOS ESPERADOS</w:t>
      </w:r>
      <w:bookmarkEnd w:id="7"/>
    </w:p>
    <w:p w14:paraId="52BDDBED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2F61EF98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26ACAEC4" w14:textId="3E88FA99" w:rsidR="00A10664" w:rsidRPr="00092AA0" w:rsidRDefault="003E090B" w:rsidP="009A058B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Au</w:t>
      </w:r>
      <w:r w:rsidR="00C62EA4" w:rsidRPr="00092AA0">
        <w:rPr>
          <w:rFonts w:ascii="Times New Roman" w:hAnsi="Times New Roman" w:cs="Times New Roman"/>
          <w:sz w:val="28"/>
          <w:szCs w:val="28"/>
        </w:rPr>
        <w:t>mentar o número de apicultores</w:t>
      </w:r>
      <w:r w:rsidR="001E4503" w:rsidRPr="00092AA0">
        <w:rPr>
          <w:rFonts w:ascii="Times New Roman" w:hAnsi="Times New Roman" w:cs="Times New Roman"/>
          <w:sz w:val="28"/>
          <w:szCs w:val="28"/>
        </w:rPr>
        <w:t>;</w:t>
      </w:r>
      <w:r w:rsidR="00F8564F" w:rsidRPr="00092AA0">
        <w:rPr>
          <w:rFonts w:ascii="Times New Roman" w:hAnsi="Times New Roman" w:cs="Times New Roman"/>
          <w:sz w:val="28"/>
          <w:szCs w:val="28"/>
        </w:rPr>
        <w:t xml:space="preserve"> estimular o mercado apiário; desenvolver</w:t>
      </w:r>
      <w:r w:rsidR="00B342CA" w:rsidRPr="00092AA0">
        <w:rPr>
          <w:rFonts w:ascii="Times New Roman" w:hAnsi="Times New Roman" w:cs="Times New Roman"/>
          <w:sz w:val="28"/>
          <w:szCs w:val="28"/>
        </w:rPr>
        <w:t xml:space="preserve"> novas</w:t>
      </w:r>
      <w:r w:rsidR="00F8564F" w:rsidRPr="00092AA0">
        <w:rPr>
          <w:rFonts w:ascii="Times New Roman" w:hAnsi="Times New Roman" w:cs="Times New Roman"/>
          <w:sz w:val="28"/>
          <w:szCs w:val="28"/>
        </w:rPr>
        <w:t xml:space="preserve"> tecnologias para</w:t>
      </w:r>
      <w:r w:rsidR="00B35961" w:rsidRPr="00092AA0">
        <w:rPr>
          <w:rFonts w:ascii="Times New Roman" w:hAnsi="Times New Roman" w:cs="Times New Roman"/>
          <w:sz w:val="28"/>
          <w:szCs w:val="28"/>
        </w:rPr>
        <w:t xml:space="preserve"> a produção e gerenciamento dos apiários;</w:t>
      </w:r>
      <w:r w:rsidR="00DC19FA" w:rsidRPr="00092AA0">
        <w:rPr>
          <w:rFonts w:ascii="Times New Roman" w:hAnsi="Times New Roman" w:cs="Times New Roman"/>
          <w:sz w:val="28"/>
          <w:szCs w:val="28"/>
        </w:rPr>
        <w:t xml:space="preserve"> desenvolver maior comunicação</w:t>
      </w:r>
      <w:r w:rsidR="00E23F73" w:rsidRPr="00092AA0">
        <w:rPr>
          <w:rFonts w:ascii="Times New Roman" w:hAnsi="Times New Roman" w:cs="Times New Roman"/>
          <w:sz w:val="28"/>
          <w:szCs w:val="28"/>
        </w:rPr>
        <w:t xml:space="preserve"> entre os próprios apicultores, e apicultores e as empresas</w:t>
      </w:r>
      <w:r w:rsidR="007C0CE6" w:rsidRPr="00092AA0">
        <w:rPr>
          <w:rFonts w:ascii="Times New Roman" w:hAnsi="Times New Roman" w:cs="Times New Roman"/>
          <w:sz w:val="28"/>
          <w:szCs w:val="28"/>
        </w:rPr>
        <w:t>;</w:t>
      </w:r>
      <w:r w:rsidR="00C218A0" w:rsidRPr="00092AA0">
        <w:rPr>
          <w:rFonts w:ascii="Times New Roman" w:hAnsi="Times New Roman" w:cs="Times New Roman"/>
          <w:sz w:val="28"/>
          <w:szCs w:val="28"/>
        </w:rPr>
        <w:t xml:space="preserve"> estimular o uso de produtos melíferos na</w:t>
      </w:r>
      <w:r w:rsidR="00BB2107" w:rsidRPr="00092AA0">
        <w:rPr>
          <w:rFonts w:ascii="Times New Roman" w:hAnsi="Times New Roman" w:cs="Times New Roman"/>
          <w:sz w:val="28"/>
          <w:szCs w:val="28"/>
        </w:rPr>
        <w:t xml:space="preserve"> alimentação e</w:t>
      </w:r>
      <w:r w:rsidR="00C218A0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975586" w:rsidRPr="00092AA0">
        <w:rPr>
          <w:rFonts w:ascii="Times New Roman" w:hAnsi="Times New Roman" w:cs="Times New Roman"/>
          <w:sz w:val="28"/>
          <w:szCs w:val="28"/>
        </w:rPr>
        <w:t>saúde diária</w:t>
      </w:r>
      <w:r w:rsidR="006203D2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7CD75635" w14:textId="77777777" w:rsidR="00545BEE" w:rsidRPr="00092AA0" w:rsidRDefault="00545BEE" w:rsidP="00B77CA0">
      <w:pPr>
        <w:rPr>
          <w:rFonts w:ascii="Times New Roman" w:hAnsi="Times New Roman" w:cs="Times New Roman"/>
          <w:sz w:val="28"/>
          <w:szCs w:val="28"/>
        </w:rPr>
      </w:pPr>
    </w:p>
    <w:p w14:paraId="36DCBB1E" w14:textId="77777777" w:rsidR="00545BEE" w:rsidRPr="00092AA0" w:rsidRDefault="00545BEE" w:rsidP="00B77CA0">
      <w:pPr>
        <w:rPr>
          <w:rFonts w:ascii="Times New Roman" w:hAnsi="Times New Roman" w:cs="Times New Roman"/>
          <w:sz w:val="28"/>
          <w:szCs w:val="28"/>
        </w:rPr>
      </w:pPr>
    </w:p>
    <w:p w14:paraId="3333C5C2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1786D437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3EEE6382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0994C3FF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611BF233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6B8B07EE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7F24D1F3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454B6141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37EB75F2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4EABE27E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73BD3F65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37E946D2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6655ED5C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04A8450B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6BD47592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70987607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03F8A912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7FF3EAD7" w14:textId="77777777" w:rsidR="005050FA" w:rsidRPr="00092AA0" w:rsidRDefault="005050FA" w:rsidP="00B77CA0">
      <w:pPr>
        <w:rPr>
          <w:rFonts w:ascii="Times New Roman" w:hAnsi="Times New Roman" w:cs="Times New Roman"/>
          <w:sz w:val="28"/>
          <w:szCs w:val="28"/>
        </w:rPr>
      </w:pPr>
    </w:p>
    <w:p w14:paraId="6964707C" w14:textId="77777777" w:rsidR="00A10664" w:rsidRPr="00092AA0" w:rsidRDefault="00A10664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D5F79C" w14:textId="33CBF70A" w:rsidR="00A10664" w:rsidRPr="00092AA0" w:rsidRDefault="00AB53F7" w:rsidP="00006149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945161"/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</w:t>
      </w:r>
      <w:r w:rsidR="00A10664"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ADOS FINANCEIROS</w:t>
      </w:r>
      <w:bookmarkEnd w:id="8"/>
    </w:p>
    <w:p w14:paraId="314B14C6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550913A5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423C7272" w14:textId="3F82F246" w:rsidR="005961D7" w:rsidRPr="00092AA0" w:rsidRDefault="00006149" w:rsidP="009A058B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O investimento inicial</w:t>
      </w:r>
      <w:r w:rsidR="00081C2C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89392C" w:rsidRPr="00092AA0">
        <w:rPr>
          <w:rFonts w:ascii="Times New Roman" w:hAnsi="Times New Roman" w:cs="Times New Roman"/>
          <w:sz w:val="28"/>
          <w:szCs w:val="28"/>
        </w:rPr>
        <w:t xml:space="preserve">será </w:t>
      </w:r>
      <w:r w:rsidR="00081C2C" w:rsidRPr="00092AA0">
        <w:rPr>
          <w:rFonts w:ascii="Times New Roman" w:hAnsi="Times New Roman" w:cs="Times New Roman"/>
          <w:sz w:val="28"/>
          <w:szCs w:val="28"/>
        </w:rPr>
        <w:t>de R$10.000,00.</w:t>
      </w:r>
      <w:r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B2111E" w:rsidRPr="00092AA0">
        <w:rPr>
          <w:rFonts w:ascii="Times New Roman" w:hAnsi="Times New Roman" w:cs="Times New Roman"/>
          <w:sz w:val="28"/>
          <w:szCs w:val="28"/>
        </w:rPr>
        <w:t>Onde vai ser</w:t>
      </w:r>
      <w:r w:rsidR="007167E9" w:rsidRPr="00092AA0">
        <w:rPr>
          <w:rFonts w:ascii="Times New Roman" w:hAnsi="Times New Roman" w:cs="Times New Roman"/>
          <w:sz w:val="28"/>
          <w:szCs w:val="28"/>
        </w:rPr>
        <w:t xml:space="preserve"> direcionado ao desenvolvimento do software </w:t>
      </w:r>
      <w:r w:rsidR="001808B3" w:rsidRPr="00092AA0">
        <w:rPr>
          <w:rFonts w:ascii="Times New Roman" w:hAnsi="Times New Roman" w:cs="Times New Roman"/>
          <w:sz w:val="28"/>
          <w:szCs w:val="28"/>
        </w:rPr>
        <w:t xml:space="preserve">e website </w:t>
      </w:r>
      <w:r w:rsidR="00B15C0D" w:rsidRPr="00092AA0">
        <w:rPr>
          <w:rFonts w:ascii="Times New Roman" w:hAnsi="Times New Roman" w:cs="Times New Roman"/>
          <w:sz w:val="28"/>
          <w:szCs w:val="28"/>
        </w:rPr>
        <w:t>como</w:t>
      </w:r>
      <w:r w:rsidR="00B2111E" w:rsidRPr="00092AA0">
        <w:rPr>
          <w:rFonts w:ascii="Times New Roman" w:hAnsi="Times New Roman" w:cs="Times New Roman"/>
          <w:sz w:val="28"/>
          <w:szCs w:val="28"/>
        </w:rPr>
        <w:t xml:space="preserve"> também</w:t>
      </w:r>
      <w:r w:rsidR="00B15C0D" w:rsidRPr="00092AA0">
        <w:rPr>
          <w:rFonts w:ascii="Times New Roman" w:hAnsi="Times New Roman" w:cs="Times New Roman"/>
          <w:sz w:val="28"/>
          <w:szCs w:val="28"/>
        </w:rPr>
        <w:t xml:space="preserve"> equipes de programadores, especialistas em apicultura</w:t>
      </w:r>
      <w:r w:rsidR="00B16B0F" w:rsidRPr="00092AA0">
        <w:rPr>
          <w:rFonts w:ascii="Times New Roman" w:hAnsi="Times New Roman" w:cs="Times New Roman"/>
          <w:sz w:val="28"/>
          <w:szCs w:val="28"/>
        </w:rPr>
        <w:t xml:space="preserve"> e</w:t>
      </w:r>
      <w:r w:rsidR="00E11CEA" w:rsidRPr="00092AA0">
        <w:rPr>
          <w:rFonts w:ascii="Times New Roman" w:hAnsi="Times New Roman" w:cs="Times New Roman"/>
          <w:sz w:val="28"/>
          <w:szCs w:val="28"/>
        </w:rPr>
        <w:t xml:space="preserve"> marketing</w:t>
      </w:r>
      <w:r w:rsidR="002237DF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2B8E9143" w14:textId="4F164A18" w:rsidR="0047472C" w:rsidRPr="00092AA0" w:rsidRDefault="0047472C" w:rsidP="009A058B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A vida útil do projeto será de</w:t>
      </w:r>
      <w:r w:rsidR="00D8031F" w:rsidRPr="00092AA0">
        <w:rPr>
          <w:rFonts w:ascii="Times New Roman" w:hAnsi="Times New Roman" w:cs="Times New Roman"/>
          <w:sz w:val="28"/>
          <w:szCs w:val="28"/>
        </w:rPr>
        <w:t xml:space="preserve"> 48 meses.</w:t>
      </w:r>
    </w:p>
    <w:p w14:paraId="5A077CCE" w14:textId="3A05D605" w:rsidR="00B16B0F" w:rsidRPr="00092AA0" w:rsidRDefault="00325D99" w:rsidP="009A058B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 xml:space="preserve">O rendimento do projeto </w:t>
      </w:r>
      <w:r w:rsidR="001808B3" w:rsidRPr="00092AA0">
        <w:rPr>
          <w:rFonts w:ascii="Times New Roman" w:hAnsi="Times New Roman" w:cs="Times New Roman"/>
          <w:sz w:val="28"/>
          <w:szCs w:val="28"/>
        </w:rPr>
        <w:t>será relacionado ao uso do software e</w:t>
      </w:r>
      <w:r w:rsidR="000D5AA4" w:rsidRPr="00092AA0">
        <w:rPr>
          <w:rFonts w:ascii="Times New Roman" w:hAnsi="Times New Roman" w:cs="Times New Roman"/>
          <w:sz w:val="28"/>
          <w:szCs w:val="28"/>
        </w:rPr>
        <w:t xml:space="preserve"> website, e mais para o futuro, o sistema desenvolvido tenha sua versão paga</w:t>
      </w:r>
      <w:r w:rsidR="00D678AA" w:rsidRPr="00092AA0">
        <w:rPr>
          <w:rFonts w:ascii="Times New Roman" w:hAnsi="Times New Roman" w:cs="Times New Roman"/>
          <w:sz w:val="28"/>
          <w:szCs w:val="28"/>
        </w:rPr>
        <w:t xml:space="preserve"> (com todas as funções) e a versão gratuita</w:t>
      </w:r>
      <w:r w:rsidR="00747EF6" w:rsidRPr="00092AA0">
        <w:rPr>
          <w:rFonts w:ascii="Times New Roman" w:hAnsi="Times New Roman" w:cs="Times New Roman"/>
          <w:sz w:val="28"/>
          <w:szCs w:val="28"/>
        </w:rPr>
        <w:t xml:space="preserve"> com as mais básicas possíveis</w:t>
      </w:r>
      <w:r w:rsidR="00D678AA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1AED001B" w14:textId="70931C28" w:rsidR="00D678AA" w:rsidRPr="00092AA0" w:rsidRDefault="00F82979" w:rsidP="009A058B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 xml:space="preserve">Um dos objetivos é conseguir parcerias com empresas alimentícias voltadas </w:t>
      </w:r>
      <w:r w:rsidR="00EC15BE" w:rsidRPr="00092AA0">
        <w:rPr>
          <w:rFonts w:ascii="Times New Roman" w:hAnsi="Times New Roman" w:cs="Times New Roman"/>
          <w:sz w:val="28"/>
          <w:szCs w:val="28"/>
        </w:rPr>
        <w:t xml:space="preserve">principalmente </w:t>
      </w:r>
      <w:r w:rsidRPr="00092AA0">
        <w:rPr>
          <w:rFonts w:ascii="Times New Roman" w:hAnsi="Times New Roman" w:cs="Times New Roman"/>
          <w:sz w:val="28"/>
          <w:szCs w:val="28"/>
        </w:rPr>
        <w:t>ao agronegócio, empresas</w:t>
      </w:r>
      <w:r w:rsidR="00EC15BE" w:rsidRPr="00092AA0">
        <w:rPr>
          <w:rFonts w:ascii="Times New Roman" w:hAnsi="Times New Roman" w:cs="Times New Roman"/>
          <w:sz w:val="28"/>
          <w:szCs w:val="28"/>
        </w:rPr>
        <w:t xml:space="preserve"> que fornecem material de apicultura</w:t>
      </w:r>
      <w:r w:rsidR="00BA7334" w:rsidRPr="00092AA0">
        <w:rPr>
          <w:rFonts w:ascii="Times New Roman" w:hAnsi="Times New Roman" w:cs="Times New Roman"/>
          <w:sz w:val="28"/>
          <w:szCs w:val="28"/>
        </w:rPr>
        <w:t xml:space="preserve"> (se tornar conhecida pela distribuição de tal material)</w:t>
      </w:r>
      <w:r w:rsidR="00E4197F" w:rsidRPr="00092AA0">
        <w:rPr>
          <w:rFonts w:ascii="Times New Roman" w:hAnsi="Times New Roman" w:cs="Times New Roman"/>
          <w:sz w:val="28"/>
          <w:szCs w:val="28"/>
        </w:rPr>
        <w:t>, e atrair investidores</w:t>
      </w:r>
      <w:r w:rsidR="00D64BDE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489CAAB0" w14:textId="6E387458" w:rsidR="00DA1422" w:rsidRPr="00092AA0" w:rsidRDefault="00DA1422" w:rsidP="009A058B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>O preço de venda esperado é de R$75,</w:t>
      </w:r>
      <w:r w:rsidR="00570881" w:rsidRPr="00092AA0">
        <w:rPr>
          <w:rFonts w:ascii="Times New Roman" w:hAnsi="Times New Roman" w:cs="Times New Roman"/>
          <w:sz w:val="28"/>
          <w:szCs w:val="28"/>
        </w:rPr>
        <w:t>00,</w:t>
      </w:r>
      <w:r w:rsidR="00A761C6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CD3B93" w:rsidRPr="00092AA0">
        <w:rPr>
          <w:rFonts w:ascii="Times New Roman" w:hAnsi="Times New Roman" w:cs="Times New Roman"/>
          <w:sz w:val="28"/>
          <w:szCs w:val="28"/>
        </w:rPr>
        <w:t>com a quantidade total de 7000 assinaturas</w:t>
      </w:r>
      <w:r w:rsidR="00A761C6" w:rsidRPr="00092AA0">
        <w:rPr>
          <w:rFonts w:ascii="Times New Roman" w:hAnsi="Times New Roman" w:cs="Times New Roman"/>
          <w:sz w:val="28"/>
          <w:szCs w:val="28"/>
        </w:rPr>
        <w:t>, e</w:t>
      </w:r>
      <w:r w:rsidR="0060387A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4454BD" w:rsidRPr="00092AA0">
        <w:rPr>
          <w:rFonts w:ascii="Times New Roman" w:hAnsi="Times New Roman" w:cs="Times New Roman"/>
          <w:sz w:val="28"/>
          <w:szCs w:val="28"/>
        </w:rPr>
        <w:t xml:space="preserve">com uma VPL de </w:t>
      </w:r>
      <w:r w:rsidR="0047069A" w:rsidRPr="00092AA0">
        <w:rPr>
          <w:rFonts w:ascii="Times New Roman" w:hAnsi="Times New Roman" w:cs="Times New Roman"/>
          <w:sz w:val="28"/>
          <w:szCs w:val="28"/>
        </w:rPr>
        <w:t>R$</w:t>
      </w:r>
      <w:r w:rsidR="004960B7" w:rsidRPr="00092AA0">
        <w:rPr>
          <w:rFonts w:ascii="Times New Roman" w:hAnsi="Times New Roman" w:cs="Times New Roman"/>
          <w:sz w:val="28"/>
          <w:szCs w:val="28"/>
        </w:rPr>
        <w:t>1.209.</w:t>
      </w:r>
      <w:r w:rsidR="0047069A" w:rsidRPr="00092AA0">
        <w:rPr>
          <w:rFonts w:ascii="Times New Roman" w:hAnsi="Times New Roman" w:cs="Times New Roman"/>
          <w:sz w:val="28"/>
          <w:szCs w:val="28"/>
        </w:rPr>
        <w:t>318,98</w:t>
      </w:r>
      <w:r w:rsidR="009A058B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27D5B955" w14:textId="3BA24AA2" w:rsidR="00D8031F" w:rsidRPr="00092AA0" w:rsidRDefault="00D8031F" w:rsidP="00006149">
      <w:pPr>
        <w:rPr>
          <w:rFonts w:ascii="Times New Roman" w:hAnsi="Times New Roman" w:cs="Times New Roman"/>
          <w:sz w:val="28"/>
          <w:szCs w:val="28"/>
        </w:rPr>
      </w:pPr>
    </w:p>
    <w:p w14:paraId="2A7705BE" w14:textId="77777777" w:rsidR="009A058B" w:rsidRPr="00092AA0" w:rsidRDefault="009A058B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7945162"/>
    </w:p>
    <w:p w14:paraId="4FCE1D86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23EF9C23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20619AF8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4689CCE1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38778062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19D38535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307AF39F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07DBBA3F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6788461B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1751DB29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63A64EC3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739A3AF6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473A2557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4262D1BD" w14:textId="77777777" w:rsidR="005050FA" w:rsidRPr="00092AA0" w:rsidRDefault="005050FA" w:rsidP="009A058B">
      <w:pPr>
        <w:rPr>
          <w:rFonts w:ascii="Times New Roman" w:hAnsi="Times New Roman" w:cs="Times New Roman"/>
          <w:sz w:val="28"/>
          <w:szCs w:val="28"/>
        </w:rPr>
      </w:pPr>
    </w:p>
    <w:p w14:paraId="63C4F467" w14:textId="701323E7" w:rsidR="009A058B" w:rsidRPr="00092AA0" w:rsidRDefault="00AB53F7" w:rsidP="009A058B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A10664"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IDERAÇÕES FINAIS</w:t>
      </w:r>
      <w:bookmarkEnd w:id="9"/>
    </w:p>
    <w:p w14:paraId="48846575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032AF203" w14:textId="77777777" w:rsidR="009A058B" w:rsidRPr="00092AA0" w:rsidRDefault="009A058B" w:rsidP="009A058B">
      <w:pPr>
        <w:rPr>
          <w:rFonts w:ascii="Times New Roman" w:hAnsi="Times New Roman" w:cs="Times New Roman"/>
          <w:sz w:val="28"/>
          <w:szCs w:val="28"/>
        </w:rPr>
      </w:pPr>
    </w:p>
    <w:p w14:paraId="1076BD3B" w14:textId="3F64D21F" w:rsidR="00A10664" w:rsidRPr="00092AA0" w:rsidRDefault="0026311D" w:rsidP="00DA6929">
      <w:pPr>
        <w:jc w:val="both"/>
        <w:rPr>
          <w:rFonts w:ascii="Times New Roman" w:hAnsi="Times New Roman" w:cs="Times New Roman"/>
          <w:sz w:val="28"/>
          <w:szCs w:val="28"/>
        </w:rPr>
      </w:pPr>
      <w:r w:rsidRPr="00092AA0">
        <w:rPr>
          <w:rFonts w:ascii="Times New Roman" w:hAnsi="Times New Roman" w:cs="Times New Roman"/>
          <w:sz w:val="28"/>
          <w:szCs w:val="28"/>
        </w:rPr>
        <w:t xml:space="preserve">Com isso, o intuito de desenvolver um software que auxilia na gestão de produção e controle </w:t>
      </w:r>
      <w:r w:rsidR="00F52CB9" w:rsidRPr="00092AA0">
        <w:rPr>
          <w:rFonts w:ascii="Times New Roman" w:hAnsi="Times New Roman" w:cs="Times New Roman"/>
          <w:sz w:val="28"/>
          <w:szCs w:val="28"/>
        </w:rPr>
        <w:t>de produtos baseados na apicultura</w:t>
      </w:r>
      <w:r w:rsidR="00BE24CE" w:rsidRPr="00092AA0">
        <w:rPr>
          <w:rFonts w:ascii="Times New Roman" w:hAnsi="Times New Roman" w:cs="Times New Roman"/>
          <w:sz w:val="28"/>
          <w:szCs w:val="28"/>
        </w:rPr>
        <w:t xml:space="preserve"> é para auxiliar o pequeno produtor na decisão de produto </w:t>
      </w:r>
      <w:r w:rsidR="00C24ECF" w:rsidRPr="00092AA0">
        <w:rPr>
          <w:rFonts w:ascii="Times New Roman" w:hAnsi="Times New Roman" w:cs="Times New Roman"/>
          <w:sz w:val="28"/>
          <w:szCs w:val="28"/>
        </w:rPr>
        <w:t>gerado e suas previsões de lucro, como</w:t>
      </w:r>
      <w:r w:rsidR="00796B4D" w:rsidRPr="00092AA0">
        <w:rPr>
          <w:rFonts w:ascii="Times New Roman" w:hAnsi="Times New Roman" w:cs="Times New Roman"/>
          <w:sz w:val="28"/>
          <w:szCs w:val="28"/>
        </w:rPr>
        <w:t>:</w:t>
      </w:r>
      <w:r w:rsidR="00C24ECF" w:rsidRPr="00092AA0">
        <w:rPr>
          <w:rFonts w:ascii="Times New Roman" w:hAnsi="Times New Roman" w:cs="Times New Roman"/>
          <w:sz w:val="28"/>
          <w:szCs w:val="28"/>
        </w:rPr>
        <w:t xml:space="preserve"> </w:t>
      </w:r>
      <w:r w:rsidR="000850F5" w:rsidRPr="00092AA0">
        <w:rPr>
          <w:rFonts w:ascii="Times New Roman" w:hAnsi="Times New Roman" w:cs="Times New Roman"/>
          <w:sz w:val="28"/>
          <w:szCs w:val="28"/>
        </w:rPr>
        <w:t>S</w:t>
      </w:r>
      <w:r w:rsidR="00C24ECF" w:rsidRPr="00092AA0">
        <w:rPr>
          <w:rFonts w:ascii="Times New Roman" w:hAnsi="Times New Roman" w:cs="Times New Roman"/>
          <w:sz w:val="28"/>
          <w:szCs w:val="28"/>
        </w:rPr>
        <w:t>aber onde investir de acordo com</w:t>
      </w:r>
      <w:r w:rsidR="00EF2C90" w:rsidRPr="00092AA0">
        <w:rPr>
          <w:rFonts w:ascii="Times New Roman" w:hAnsi="Times New Roman" w:cs="Times New Roman"/>
          <w:sz w:val="28"/>
          <w:szCs w:val="28"/>
        </w:rPr>
        <w:t xml:space="preserve"> suas </w:t>
      </w:r>
      <w:r w:rsidR="000850F5" w:rsidRPr="00092AA0">
        <w:rPr>
          <w:rFonts w:ascii="Times New Roman" w:hAnsi="Times New Roman" w:cs="Times New Roman"/>
          <w:sz w:val="28"/>
          <w:szCs w:val="28"/>
        </w:rPr>
        <w:t>provisões</w:t>
      </w:r>
      <w:r w:rsidR="00557300" w:rsidRPr="00092AA0">
        <w:rPr>
          <w:rFonts w:ascii="Times New Roman" w:hAnsi="Times New Roman" w:cs="Times New Roman"/>
          <w:sz w:val="28"/>
          <w:szCs w:val="28"/>
        </w:rPr>
        <w:t>, mercado, e necessidade, além do produtor ter acesso as diversas informações do website</w:t>
      </w:r>
      <w:r w:rsidR="009A058B" w:rsidRPr="00092AA0">
        <w:rPr>
          <w:rFonts w:ascii="Times New Roman" w:hAnsi="Times New Roman" w:cs="Times New Roman"/>
          <w:sz w:val="28"/>
          <w:szCs w:val="28"/>
        </w:rPr>
        <w:t>.</w:t>
      </w:r>
    </w:p>
    <w:p w14:paraId="450405F0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7945163"/>
    </w:p>
    <w:p w14:paraId="1D6F3ACE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28899AE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F47DF6F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C16847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4C987E7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8E9C7C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B957A7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F081C7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357A25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2087D3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9546788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63D3CE" w14:textId="77777777" w:rsidR="00DA6929" w:rsidRPr="00092AA0" w:rsidRDefault="00DA6929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CB9305" w14:textId="47826CCE" w:rsidR="00DA6929" w:rsidRPr="00092AA0" w:rsidRDefault="00DA6929" w:rsidP="00DA692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F6B6D5" w14:textId="77777777" w:rsidR="00DA6929" w:rsidRPr="00092AA0" w:rsidRDefault="00DA6929" w:rsidP="00DA6929">
      <w:pPr>
        <w:rPr>
          <w:rFonts w:ascii="Times New Roman" w:hAnsi="Times New Roman" w:cs="Times New Roman"/>
          <w:sz w:val="28"/>
          <w:szCs w:val="28"/>
        </w:rPr>
      </w:pPr>
    </w:p>
    <w:p w14:paraId="5B48486E" w14:textId="77777777" w:rsidR="00DA6929" w:rsidRPr="00092AA0" w:rsidRDefault="00DA6929" w:rsidP="00DA6929">
      <w:pPr>
        <w:rPr>
          <w:rFonts w:ascii="Times New Roman" w:hAnsi="Times New Roman" w:cs="Times New Roman"/>
          <w:sz w:val="28"/>
          <w:szCs w:val="28"/>
        </w:rPr>
      </w:pPr>
    </w:p>
    <w:p w14:paraId="449A67D4" w14:textId="77777777" w:rsidR="00DA6929" w:rsidRPr="00092AA0" w:rsidRDefault="00DA6929" w:rsidP="00DA6929">
      <w:pPr>
        <w:rPr>
          <w:rFonts w:ascii="Times New Roman" w:hAnsi="Times New Roman" w:cs="Times New Roman"/>
          <w:sz w:val="28"/>
          <w:szCs w:val="28"/>
        </w:rPr>
      </w:pPr>
    </w:p>
    <w:p w14:paraId="4DFD48F3" w14:textId="77777777" w:rsidR="005050FA" w:rsidRPr="00092AA0" w:rsidRDefault="005050FA" w:rsidP="00DA6929">
      <w:pPr>
        <w:rPr>
          <w:rFonts w:ascii="Times New Roman" w:hAnsi="Times New Roman" w:cs="Times New Roman"/>
          <w:sz w:val="28"/>
          <w:szCs w:val="28"/>
        </w:rPr>
      </w:pPr>
    </w:p>
    <w:p w14:paraId="0D9C3DD9" w14:textId="5D14BE0B" w:rsidR="00A10664" w:rsidRPr="00092AA0" w:rsidRDefault="00AB53F7" w:rsidP="00381ABF">
      <w:pPr>
        <w:pStyle w:val="Heading1"/>
        <w:ind w:left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7.</w:t>
      </w:r>
      <w:r w:rsidR="00A10664" w:rsidRPr="00092AA0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ÊNCIAS</w:t>
      </w:r>
      <w:bookmarkEnd w:id="10"/>
    </w:p>
    <w:p w14:paraId="4A5511E4" w14:textId="77777777" w:rsidR="00DA6929" w:rsidRPr="00092AA0" w:rsidRDefault="00DA6929" w:rsidP="00DA6929">
      <w:pPr>
        <w:rPr>
          <w:rFonts w:ascii="Times New Roman" w:hAnsi="Times New Roman" w:cs="Times New Roman"/>
          <w:sz w:val="28"/>
          <w:szCs w:val="28"/>
        </w:rPr>
      </w:pPr>
    </w:p>
    <w:p w14:paraId="509FEDFB" w14:textId="77777777" w:rsidR="00DA6929" w:rsidRPr="00092AA0" w:rsidRDefault="00DA6929" w:rsidP="00DA6929">
      <w:pPr>
        <w:rPr>
          <w:rFonts w:ascii="Times New Roman" w:hAnsi="Times New Roman" w:cs="Times New Roman"/>
          <w:sz w:val="28"/>
          <w:szCs w:val="28"/>
        </w:rPr>
      </w:pPr>
    </w:p>
    <w:p w14:paraId="5783FDA6" w14:textId="77777777" w:rsidR="00036EB5" w:rsidRPr="00092AA0" w:rsidRDefault="00036EB5" w:rsidP="003C1774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DORNELAS, José. </w:t>
      </w:r>
      <w:r w:rsidRPr="00092AA0">
        <w:rPr>
          <w:rStyle w:val="Strong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shd w:val="clear" w:color="auto" w:fill="FFFFFF"/>
        </w:rPr>
        <w:t>Empreendedorismo, transformando ideias em negócios</w:t>
      </w:r>
      <w:r w:rsidRPr="00092AA0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. [Digite o Local da Editora]: Editora Empreende, 2021. </w:t>
      </w:r>
      <w:r w:rsidRPr="00092AA0">
        <w:rPr>
          <w:rStyle w:val="Emphasis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shd w:val="clear" w:color="auto" w:fill="FFFFFF"/>
        </w:rPr>
        <w:t>E-book.</w:t>
      </w:r>
      <w:r w:rsidRPr="00092AA0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 ISBN 9786587052083. Disponível em: https://app.minhabiblioteca.com.br/#/books/9786587052083/. Acesso em: 14 set. 2023.</w:t>
      </w:r>
      <w:r w:rsidRPr="00092A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E6E6D3" w14:textId="45085B6F" w:rsidR="00036EB5" w:rsidRPr="00092AA0" w:rsidRDefault="000B1336" w:rsidP="000B1336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EIRA ZANELLA, T.; STOCKER LAGO, S. M. A Produção Científica Brasileira Sobre a Sustentabilidade No Agronegócio: Um Recorte Temporal Entre 2005 E 2015. </w:t>
      </w:r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Organizações Rurais &amp; Agroindustriais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092AA0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[s. l.]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v. 18, n. 4, p. 356–370, 2016. DOI 10.21714/2238-68902016v18n4p356. Disponível em: https://search.ebscohost.com/login.aspx?direct=true&amp;AuthType=ip,url,uid&amp;db=foh&amp;AN=123029962&amp;lang=pt-br&amp;site=eds-live&amp;scope=site. Acesso em: 20 out. 2023.</w:t>
      </w:r>
    </w:p>
    <w:p w14:paraId="7C28518B" w14:textId="6830AC25" w:rsidR="008A7533" w:rsidRPr="00092AA0" w:rsidRDefault="008A7533" w:rsidP="000B1336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URENÇO, M. S. M.; CABRAL, J. E. de O. BEEKEEPING AND SUSTAINABILITY: THE CONCEPT OF BEEKEEPERS IN SOBRAL, </w:t>
      </w:r>
      <w:proofErr w:type="gramStart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RAZIL ;</w:t>
      </w:r>
      <w:proofErr w:type="gramEnd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picultura e Sustentabilidade: Visão dos Apicultores de Sobral (CE). </w:t>
      </w:r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Revista em Agronegócio e Meio Ambiente; </w:t>
      </w:r>
      <w:proofErr w:type="spellStart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Vol</w:t>
      </w:r>
      <w:proofErr w:type="spellEnd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9 No 1 (2016): jan./mar.; 93-</w:t>
      </w:r>
      <w:proofErr w:type="gramStart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115 ;</w:t>
      </w:r>
      <w:proofErr w:type="gramEnd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Revista em Agronegócio e Meio Ambiente; v. 9 n. 1 (2016): jan./mar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092AA0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[s. l.]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16. DOI 10.17765/2176-9168.2016v9n1p93-115. Disponível em: https://search.ebscohost.com/login.aspx?direct=true&amp;AuthType=ip,url,uid&amp;db=edsbas&amp;AN=edsbas.BE4C3ECA&amp;lang=pt-br&amp;site=eds-live&amp;scope=site. Acesso em: 20 out. 2023.</w:t>
      </w:r>
    </w:p>
    <w:p w14:paraId="6C97779A" w14:textId="7748BC77" w:rsidR="00EB4A2D" w:rsidRPr="00092AA0" w:rsidRDefault="00EB4A2D" w:rsidP="000B1336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ARBOSA SILVA, H.; DA SILVA SOUSA, S.; SILVA DAMIÃO, G. Apicultura em Campo Maior, Piauí: Perfil do apicultor, potencialidades e dificuldades da atividade. </w:t>
      </w:r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Revista Verde de Agroecologia e Desenvolvimento Sustentável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092AA0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[s. l.]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v. 17, n. 1, p. 35–43, 2022. DOI 10.18378/</w:t>
      </w:r>
      <w:proofErr w:type="gramStart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vads.v</w:t>
      </w:r>
      <w:proofErr w:type="gramEnd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i1.8716. Disponível em: https://search.ebscohost.com/login.aspx?direct=true&amp;AuthType=ip,url,uid&amp;db=foh&amp;AN=156265540&amp;lang=pt-br&amp;site=eds-live&amp;scope=site. Acesso em: 20 out. 2023.</w:t>
      </w:r>
    </w:p>
    <w:p w14:paraId="3034761A" w14:textId="1847E87C" w:rsidR="0053568F" w:rsidRPr="00092AA0" w:rsidRDefault="0053568F" w:rsidP="000B1336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RODRIGUES CAVET, G. </w:t>
      </w:r>
      <w:r w:rsidRPr="00092AA0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et al.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Sustentabilidade Nas Universidades: Interesses, Críticas E Preocupações Da Comunidade Acadêmica Sobre Atitudes Sustentáveis Alicerçado Ao Ui </w:t>
      </w:r>
      <w:proofErr w:type="spellStart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reenmetric</w:t>
      </w:r>
      <w:proofErr w:type="spellEnd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proofErr w:type="spellStart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Brazilian</w:t>
      </w:r>
      <w:proofErr w:type="spellEnd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Business Law </w:t>
      </w:r>
      <w:proofErr w:type="spellStart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Journal</w:t>
      </w:r>
      <w:proofErr w:type="spellEnd"/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/ Administração de Empresas em Revista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092AA0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[s. l.]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v. 2, n. 32, p. 155–177, 2023. Disponível em: https://search.ebscohost.com/login.aspx?direct=true&amp;AuthType=ip,url,uid&amp;db=foh&amp;AN=164414144&amp;lang=pt-br&amp;site=eds-live&amp;scope=site. Acesso em: 20 out. 2023.</w:t>
      </w:r>
    </w:p>
    <w:p w14:paraId="79BBCA89" w14:textId="4850594E" w:rsidR="003351AF" w:rsidRPr="00092AA0" w:rsidRDefault="003351AF" w:rsidP="000B1336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ARAIVA MONTEIRO, E.; KHAN, A. S.; DE SOUSA, E. P. Índice De Inovação E Aprendizagem E Seus Fatores Condicionantes Do Arranjo Produtivo Local De Apicultura No Nordeste Paraense. </w:t>
      </w:r>
      <w:r w:rsidRPr="00092AA0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Revista de Administração e Inovação - RAI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092AA0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>[s. l.]</w:t>
      </w:r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v. 12, n. 3, p. 251–267, 2015. DOI 10.11606/</w:t>
      </w:r>
      <w:proofErr w:type="gramStart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i.v</w:t>
      </w:r>
      <w:proofErr w:type="gramEnd"/>
      <w:r w:rsidRPr="00092AA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i3.101488. Disponível em: https://search.ebscohost.com/login.aspx?direct=true&amp;AuthType=ip,url,uid&amp;db=foh&amp;AN=111203570&amp;lang=pt-br&amp;site=eds-live&amp;scope=site. Acesso em: 20 out. 2023.</w:t>
      </w:r>
    </w:p>
    <w:p w14:paraId="3E185FF3" w14:textId="77777777" w:rsidR="00036EB5" w:rsidRPr="00092AA0" w:rsidRDefault="00036EB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8F093" w14:textId="77777777" w:rsidR="00036EB5" w:rsidRPr="00092AA0" w:rsidRDefault="00036EB5" w:rsidP="00B77C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1F830" w14:textId="2D935906" w:rsidR="00DA6929" w:rsidRPr="00092AA0" w:rsidRDefault="00776620" w:rsidP="00DC0BA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DA6929" w:rsidRPr="00092AA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BC6F" w14:textId="77777777" w:rsidR="00533FF2" w:rsidRDefault="00533FF2" w:rsidP="003F4982">
      <w:pPr>
        <w:spacing w:after="0" w:line="240" w:lineRule="auto"/>
      </w:pPr>
      <w:r>
        <w:separator/>
      </w:r>
    </w:p>
  </w:endnote>
  <w:endnote w:type="continuationSeparator" w:id="0">
    <w:p w14:paraId="2057DAA9" w14:textId="77777777" w:rsidR="00533FF2" w:rsidRDefault="00533FF2" w:rsidP="003F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01438082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A527872" w14:textId="3F950C91" w:rsidR="003F4982" w:rsidRDefault="003F498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F9D72" wp14:editId="164D804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posOffset>138430</wp:posOffset>
                      </wp:positionV>
                      <wp:extent cx="626745" cy="626745"/>
                      <wp:effectExtent l="0" t="0" r="20955" b="2095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4E80237" w14:textId="77777777" w:rsidR="003F4982" w:rsidRPr="00DC1FD1" w:rsidRDefault="003F4982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C1FD1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DC1FD1">
                                    <w:rPr>
                                      <w:color w:val="FFFFFF" w:themeColor="background1"/>
                                    </w:rPr>
                                    <w:instrText>PAGE    \* MERGEFORMAT</w:instrText>
                                  </w:r>
                                  <w:r w:rsidRPr="00DC1FD1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Pr="00DC1FD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Pr="00DC1FD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F9D72" id="Elipse 2" o:spid="_x0000_s1026" style="position:absolute;margin-left:0;margin-top:10.9pt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" fillcolor="black [3213]" strokecolor="black [3213]">
                      <v:textbox>
                        <w:txbxContent>
                          <w:p w14:paraId="74E80237" w14:textId="77777777" w:rsidR="003F4982" w:rsidRPr="00DC1FD1" w:rsidRDefault="003F4982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1FD1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DC1FD1">
                              <w:rPr>
                                <w:color w:val="FFFFFF" w:themeColor="background1"/>
                              </w:rPr>
                              <w:instrText>PAGE    \* MERGEFORMAT</w:instrText>
                            </w:r>
                            <w:r w:rsidRPr="00DC1FD1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DC1F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DC1F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01FC057" w14:textId="77777777" w:rsidR="003F4982" w:rsidRDefault="003F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15DC" w14:textId="77777777" w:rsidR="00533FF2" w:rsidRDefault="00533FF2" w:rsidP="003F4982">
      <w:pPr>
        <w:spacing w:after="0" w:line="240" w:lineRule="auto"/>
      </w:pPr>
      <w:r>
        <w:separator/>
      </w:r>
    </w:p>
  </w:footnote>
  <w:footnote w:type="continuationSeparator" w:id="0">
    <w:p w14:paraId="11F504AA" w14:textId="77777777" w:rsidR="00533FF2" w:rsidRDefault="00533FF2" w:rsidP="003F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532B"/>
    <w:multiLevelType w:val="hybridMultilevel"/>
    <w:tmpl w:val="CD945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D3F64"/>
    <w:multiLevelType w:val="hybridMultilevel"/>
    <w:tmpl w:val="7D48B9F4"/>
    <w:lvl w:ilvl="0" w:tplc="068C8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3093232">
    <w:abstractNumId w:val="0"/>
  </w:num>
  <w:num w:numId="2" w16cid:durableId="56383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A0"/>
    <w:rsid w:val="000021CA"/>
    <w:rsid w:val="00004EA6"/>
    <w:rsid w:val="00006149"/>
    <w:rsid w:val="0001777F"/>
    <w:rsid w:val="00033939"/>
    <w:rsid w:val="00036EB5"/>
    <w:rsid w:val="0005348D"/>
    <w:rsid w:val="00061C2D"/>
    <w:rsid w:val="000711F9"/>
    <w:rsid w:val="00073351"/>
    <w:rsid w:val="00076DC6"/>
    <w:rsid w:val="00081C2C"/>
    <w:rsid w:val="000850F5"/>
    <w:rsid w:val="00092AA0"/>
    <w:rsid w:val="0009607F"/>
    <w:rsid w:val="000A2C6D"/>
    <w:rsid w:val="000B1336"/>
    <w:rsid w:val="000C6578"/>
    <w:rsid w:val="000D10DC"/>
    <w:rsid w:val="000D5AA4"/>
    <w:rsid w:val="000E368F"/>
    <w:rsid w:val="000F3249"/>
    <w:rsid w:val="00137704"/>
    <w:rsid w:val="00167E96"/>
    <w:rsid w:val="0017116E"/>
    <w:rsid w:val="001808B3"/>
    <w:rsid w:val="001920F7"/>
    <w:rsid w:val="001A5AE3"/>
    <w:rsid w:val="001C1F24"/>
    <w:rsid w:val="001D5A62"/>
    <w:rsid w:val="001E372A"/>
    <w:rsid w:val="001E4503"/>
    <w:rsid w:val="002237DF"/>
    <w:rsid w:val="002333AC"/>
    <w:rsid w:val="00251E17"/>
    <w:rsid w:val="00254821"/>
    <w:rsid w:val="0026311D"/>
    <w:rsid w:val="00282E73"/>
    <w:rsid w:val="0029574C"/>
    <w:rsid w:val="002A0157"/>
    <w:rsid w:val="002A2DE2"/>
    <w:rsid w:val="002D28BA"/>
    <w:rsid w:val="002E02A6"/>
    <w:rsid w:val="002F2D55"/>
    <w:rsid w:val="002F3083"/>
    <w:rsid w:val="003020E0"/>
    <w:rsid w:val="00305BCC"/>
    <w:rsid w:val="00307EF1"/>
    <w:rsid w:val="00325D99"/>
    <w:rsid w:val="00332AD5"/>
    <w:rsid w:val="00333A68"/>
    <w:rsid w:val="003351AF"/>
    <w:rsid w:val="00335344"/>
    <w:rsid w:val="00341A63"/>
    <w:rsid w:val="00365E11"/>
    <w:rsid w:val="00372CAC"/>
    <w:rsid w:val="00381ABF"/>
    <w:rsid w:val="00383260"/>
    <w:rsid w:val="0039599D"/>
    <w:rsid w:val="003A62F6"/>
    <w:rsid w:val="003B2412"/>
    <w:rsid w:val="003C050F"/>
    <w:rsid w:val="003C1774"/>
    <w:rsid w:val="003E090B"/>
    <w:rsid w:val="003F4982"/>
    <w:rsid w:val="00404F3C"/>
    <w:rsid w:val="0041518D"/>
    <w:rsid w:val="004216C8"/>
    <w:rsid w:val="004242F0"/>
    <w:rsid w:val="00443345"/>
    <w:rsid w:val="004445FF"/>
    <w:rsid w:val="004454BD"/>
    <w:rsid w:val="00460BC7"/>
    <w:rsid w:val="00464FA3"/>
    <w:rsid w:val="0047069A"/>
    <w:rsid w:val="0047472C"/>
    <w:rsid w:val="00474970"/>
    <w:rsid w:val="004960B7"/>
    <w:rsid w:val="004A62E8"/>
    <w:rsid w:val="004B504B"/>
    <w:rsid w:val="004E3BAE"/>
    <w:rsid w:val="004E4554"/>
    <w:rsid w:val="005050FA"/>
    <w:rsid w:val="00506E9F"/>
    <w:rsid w:val="00511C5C"/>
    <w:rsid w:val="0051659C"/>
    <w:rsid w:val="005212F6"/>
    <w:rsid w:val="00533FF2"/>
    <w:rsid w:val="0053568F"/>
    <w:rsid w:val="00537F38"/>
    <w:rsid w:val="00545BEE"/>
    <w:rsid w:val="00557300"/>
    <w:rsid w:val="00564765"/>
    <w:rsid w:val="00570881"/>
    <w:rsid w:val="00593DB9"/>
    <w:rsid w:val="00595744"/>
    <w:rsid w:val="005961D7"/>
    <w:rsid w:val="005A360A"/>
    <w:rsid w:val="005B4D4F"/>
    <w:rsid w:val="005B5E0F"/>
    <w:rsid w:val="005C2BDB"/>
    <w:rsid w:val="005D67FC"/>
    <w:rsid w:val="0060387A"/>
    <w:rsid w:val="00603F39"/>
    <w:rsid w:val="00607BC3"/>
    <w:rsid w:val="00611021"/>
    <w:rsid w:val="006203D2"/>
    <w:rsid w:val="00663828"/>
    <w:rsid w:val="00683EEC"/>
    <w:rsid w:val="00685055"/>
    <w:rsid w:val="006920AE"/>
    <w:rsid w:val="006B05A2"/>
    <w:rsid w:val="006C386A"/>
    <w:rsid w:val="006D05FE"/>
    <w:rsid w:val="006D6E0B"/>
    <w:rsid w:val="006E0DFE"/>
    <w:rsid w:val="007167E9"/>
    <w:rsid w:val="007203F1"/>
    <w:rsid w:val="0074109A"/>
    <w:rsid w:val="00747EF6"/>
    <w:rsid w:val="007745A4"/>
    <w:rsid w:val="00774F16"/>
    <w:rsid w:val="00776620"/>
    <w:rsid w:val="007957D2"/>
    <w:rsid w:val="00796B4D"/>
    <w:rsid w:val="007C0B85"/>
    <w:rsid w:val="007C0CE6"/>
    <w:rsid w:val="007F4F0E"/>
    <w:rsid w:val="00820F65"/>
    <w:rsid w:val="00846462"/>
    <w:rsid w:val="008470EF"/>
    <w:rsid w:val="008626BC"/>
    <w:rsid w:val="0086437A"/>
    <w:rsid w:val="008744BE"/>
    <w:rsid w:val="0089392C"/>
    <w:rsid w:val="008A7533"/>
    <w:rsid w:val="008B2A22"/>
    <w:rsid w:val="008C6615"/>
    <w:rsid w:val="008C7F01"/>
    <w:rsid w:val="008E3DE5"/>
    <w:rsid w:val="008E51F8"/>
    <w:rsid w:val="0091666E"/>
    <w:rsid w:val="00921DFD"/>
    <w:rsid w:val="00930D23"/>
    <w:rsid w:val="00947007"/>
    <w:rsid w:val="0095137A"/>
    <w:rsid w:val="0096295B"/>
    <w:rsid w:val="0097444E"/>
    <w:rsid w:val="00975586"/>
    <w:rsid w:val="009832A1"/>
    <w:rsid w:val="0098743D"/>
    <w:rsid w:val="009A058B"/>
    <w:rsid w:val="009E2020"/>
    <w:rsid w:val="009F3B5A"/>
    <w:rsid w:val="00A00175"/>
    <w:rsid w:val="00A04EA5"/>
    <w:rsid w:val="00A10664"/>
    <w:rsid w:val="00A10698"/>
    <w:rsid w:val="00A1135F"/>
    <w:rsid w:val="00A21AF2"/>
    <w:rsid w:val="00A5466D"/>
    <w:rsid w:val="00A55F3A"/>
    <w:rsid w:val="00A7582A"/>
    <w:rsid w:val="00A761C6"/>
    <w:rsid w:val="00A859A7"/>
    <w:rsid w:val="00AA0036"/>
    <w:rsid w:val="00AA6F35"/>
    <w:rsid w:val="00AB53F7"/>
    <w:rsid w:val="00AE2B59"/>
    <w:rsid w:val="00B15C0D"/>
    <w:rsid w:val="00B1660C"/>
    <w:rsid w:val="00B16B0F"/>
    <w:rsid w:val="00B2111E"/>
    <w:rsid w:val="00B2481B"/>
    <w:rsid w:val="00B342CA"/>
    <w:rsid w:val="00B35961"/>
    <w:rsid w:val="00B55C9B"/>
    <w:rsid w:val="00B67C09"/>
    <w:rsid w:val="00B702DB"/>
    <w:rsid w:val="00B77CA0"/>
    <w:rsid w:val="00BA7334"/>
    <w:rsid w:val="00BB2107"/>
    <w:rsid w:val="00BE24CE"/>
    <w:rsid w:val="00C01C60"/>
    <w:rsid w:val="00C0551C"/>
    <w:rsid w:val="00C218A0"/>
    <w:rsid w:val="00C24ECF"/>
    <w:rsid w:val="00C34EBF"/>
    <w:rsid w:val="00C425CB"/>
    <w:rsid w:val="00C52B06"/>
    <w:rsid w:val="00C5411D"/>
    <w:rsid w:val="00C5458A"/>
    <w:rsid w:val="00C62EA4"/>
    <w:rsid w:val="00C63B52"/>
    <w:rsid w:val="00C7323D"/>
    <w:rsid w:val="00C866FB"/>
    <w:rsid w:val="00CD3B93"/>
    <w:rsid w:val="00CD3BAC"/>
    <w:rsid w:val="00CE591F"/>
    <w:rsid w:val="00CE6023"/>
    <w:rsid w:val="00CF3BAD"/>
    <w:rsid w:val="00CF4FB2"/>
    <w:rsid w:val="00D22D8C"/>
    <w:rsid w:val="00D348CA"/>
    <w:rsid w:val="00D47120"/>
    <w:rsid w:val="00D53A61"/>
    <w:rsid w:val="00D64BDE"/>
    <w:rsid w:val="00D678AA"/>
    <w:rsid w:val="00D75476"/>
    <w:rsid w:val="00D8031F"/>
    <w:rsid w:val="00D855D7"/>
    <w:rsid w:val="00DA1422"/>
    <w:rsid w:val="00DA16B5"/>
    <w:rsid w:val="00DA6929"/>
    <w:rsid w:val="00DA74F4"/>
    <w:rsid w:val="00DA776B"/>
    <w:rsid w:val="00DB2BFA"/>
    <w:rsid w:val="00DC0BA7"/>
    <w:rsid w:val="00DC19FA"/>
    <w:rsid w:val="00DC1FD1"/>
    <w:rsid w:val="00DC64DA"/>
    <w:rsid w:val="00DE5BB5"/>
    <w:rsid w:val="00DF1C87"/>
    <w:rsid w:val="00E04511"/>
    <w:rsid w:val="00E11CEA"/>
    <w:rsid w:val="00E23F73"/>
    <w:rsid w:val="00E27CBE"/>
    <w:rsid w:val="00E4197F"/>
    <w:rsid w:val="00E73EE1"/>
    <w:rsid w:val="00E7569E"/>
    <w:rsid w:val="00E86110"/>
    <w:rsid w:val="00EA180B"/>
    <w:rsid w:val="00EA2308"/>
    <w:rsid w:val="00EA71A4"/>
    <w:rsid w:val="00EA7DAF"/>
    <w:rsid w:val="00EB1F1E"/>
    <w:rsid w:val="00EB25B0"/>
    <w:rsid w:val="00EB4A2D"/>
    <w:rsid w:val="00EC15BE"/>
    <w:rsid w:val="00EC61E1"/>
    <w:rsid w:val="00ED69BB"/>
    <w:rsid w:val="00EE14B5"/>
    <w:rsid w:val="00EF2C90"/>
    <w:rsid w:val="00EF6901"/>
    <w:rsid w:val="00F0265F"/>
    <w:rsid w:val="00F37E25"/>
    <w:rsid w:val="00F463A6"/>
    <w:rsid w:val="00F52CB9"/>
    <w:rsid w:val="00F531E7"/>
    <w:rsid w:val="00F82979"/>
    <w:rsid w:val="00F8564F"/>
    <w:rsid w:val="00F9551B"/>
    <w:rsid w:val="00F971DE"/>
    <w:rsid w:val="00FA17BD"/>
    <w:rsid w:val="00FB1E37"/>
    <w:rsid w:val="00FD04DE"/>
    <w:rsid w:val="00FD40A5"/>
    <w:rsid w:val="00FE44D5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"/>
    </o:shapedefaults>
    <o:shapelayout v:ext="edit">
      <o:idmap v:ext="edit" data="2"/>
    </o:shapelayout>
  </w:shapeDefaults>
  <w:decimalSymbol w:val=","/>
  <w:listSeparator w:val=";"/>
  <w14:docId w14:val="0723BC40"/>
  <w15:chartTrackingRefBased/>
  <w15:docId w15:val="{45E6E341-386D-4472-BBB9-5A1CD0AE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82"/>
  </w:style>
  <w:style w:type="paragraph" w:styleId="Footer">
    <w:name w:val="footer"/>
    <w:basedOn w:val="Normal"/>
    <w:link w:val="FooterChar"/>
    <w:uiPriority w:val="99"/>
    <w:unhideWhenUsed/>
    <w:rsid w:val="003F4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82"/>
  </w:style>
  <w:style w:type="character" w:styleId="Hyperlink">
    <w:name w:val="Hyperlink"/>
    <w:basedOn w:val="DefaultParagraphFont"/>
    <w:uiPriority w:val="99"/>
    <w:unhideWhenUsed/>
    <w:rsid w:val="003F4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98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EB5"/>
    <w:rPr>
      <w:b/>
      <w:bCs/>
    </w:rPr>
  </w:style>
  <w:style w:type="character" w:styleId="Emphasis">
    <w:name w:val="Emphasis"/>
    <w:basedOn w:val="DefaultParagraphFont"/>
    <w:uiPriority w:val="20"/>
    <w:qFormat/>
    <w:rsid w:val="00036EB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C6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578"/>
    <w:pPr>
      <w:outlineLvl w:val="9"/>
    </w:pPr>
    <w:rPr>
      <w:kern w:val="0"/>
      <w:lang w:eastAsia="pt-BR"/>
      <w14:ligatures w14:val="none"/>
    </w:rPr>
  </w:style>
  <w:style w:type="paragraph" w:styleId="ListParagraph">
    <w:name w:val="List Paragraph"/>
    <w:basedOn w:val="Normal"/>
    <w:uiPriority w:val="34"/>
    <w:qFormat/>
    <w:rsid w:val="00AA003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3BA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20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203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4519-CD16-45E1-8027-883D1548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1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uiz Leismann</dc:creator>
  <cp:keywords/>
  <dc:description/>
  <cp:lastModifiedBy>BDZ Gamer11</cp:lastModifiedBy>
  <cp:revision>245</cp:revision>
  <cp:lastPrinted>2023-11-24T21:03:00Z</cp:lastPrinted>
  <dcterms:created xsi:type="dcterms:W3CDTF">2023-09-15T00:49:00Z</dcterms:created>
  <dcterms:modified xsi:type="dcterms:W3CDTF">2023-11-24T21:04:00Z</dcterms:modified>
</cp:coreProperties>
</file>